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24E5" w14:paraId="5512E57C" w14:textId="77777777" w:rsidTr="005524E5">
        <w:tc>
          <w:tcPr>
            <w:tcW w:w="2337" w:type="dxa"/>
          </w:tcPr>
          <w:p w14:paraId="17694BEE" w14:textId="294C2111" w:rsidR="005524E5" w:rsidRDefault="005524E5">
            <w:r>
              <w:t>Attribute</w:t>
            </w:r>
          </w:p>
        </w:tc>
        <w:tc>
          <w:tcPr>
            <w:tcW w:w="2337" w:type="dxa"/>
          </w:tcPr>
          <w:p w14:paraId="3D92B7FC" w14:textId="3B6C60E3" w:rsidR="005524E5" w:rsidRDefault="005524E5">
            <w:r>
              <w:t>Datatypes</w:t>
            </w:r>
          </w:p>
        </w:tc>
        <w:tc>
          <w:tcPr>
            <w:tcW w:w="2338" w:type="dxa"/>
          </w:tcPr>
          <w:p w14:paraId="40A9262C" w14:textId="691C2A88" w:rsidR="005524E5" w:rsidRDefault="005524E5">
            <w:r>
              <w:t>Constraint</w:t>
            </w:r>
          </w:p>
        </w:tc>
        <w:tc>
          <w:tcPr>
            <w:tcW w:w="2338" w:type="dxa"/>
          </w:tcPr>
          <w:p w14:paraId="342A47D7" w14:textId="287A0328" w:rsidR="005524E5" w:rsidRDefault="005524E5">
            <w:r>
              <w:t>Default</w:t>
            </w:r>
          </w:p>
        </w:tc>
      </w:tr>
      <w:tr w:rsidR="005524E5" w14:paraId="561A0460" w14:textId="77777777" w:rsidTr="00F275C2">
        <w:tc>
          <w:tcPr>
            <w:tcW w:w="9350" w:type="dxa"/>
            <w:gridSpan w:val="4"/>
          </w:tcPr>
          <w:p w14:paraId="667FF655" w14:textId="1FD552B0" w:rsidR="005524E5" w:rsidRDefault="002E6716">
            <w:r>
              <w:t>s</w:t>
            </w:r>
            <w:r w:rsidR="005524E5">
              <w:t>taff</w:t>
            </w:r>
          </w:p>
        </w:tc>
      </w:tr>
      <w:tr w:rsidR="005524E5" w14:paraId="4BA742CB" w14:textId="77777777" w:rsidTr="005524E5">
        <w:tc>
          <w:tcPr>
            <w:tcW w:w="2337" w:type="dxa"/>
          </w:tcPr>
          <w:p w14:paraId="3F26CD7D" w14:textId="2D0A0B89" w:rsidR="005524E5" w:rsidRDefault="005524E5">
            <w:r>
              <w:t xml:space="preserve"> </w:t>
            </w:r>
            <w:proofErr w:type="spellStart"/>
            <w:r>
              <w:t>staff_id</w:t>
            </w:r>
            <w:proofErr w:type="spellEnd"/>
          </w:p>
        </w:tc>
        <w:tc>
          <w:tcPr>
            <w:tcW w:w="2337" w:type="dxa"/>
          </w:tcPr>
          <w:p w14:paraId="4EA5FC7E" w14:textId="154D573C" w:rsidR="005524E5" w:rsidRDefault="006572A9">
            <w:r w:rsidRPr="006572A9">
              <w:t>NUMBER(3)</w:t>
            </w:r>
          </w:p>
        </w:tc>
        <w:tc>
          <w:tcPr>
            <w:tcW w:w="2338" w:type="dxa"/>
          </w:tcPr>
          <w:p w14:paraId="50D43D92" w14:textId="4F68C2D6" w:rsidR="005524E5" w:rsidRDefault="005524E5">
            <w:r>
              <w:t>PK(</w:t>
            </w:r>
            <w:proofErr w:type="spellStart"/>
            <w:r>
              <w:t>pk_st</w:t>
            </w:r>
            <w:r w:rsidR="00AC4F11">
              <w:t>aff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794AF509" w14:textId="75695B19" w:rsidR="005524E5" w:rsidRDefault="005524E5"/>
        </w:tc>
      </w:tr>
      <w:tr w:rsidR="005524E5" w14:paraId="2D5FD3F6" w14:textId="77777777" w:rsidTr="005524E5">
        <w:tc>
          <w:tcPr>
            <w:tcW w:w="2337" w:type="dxa"/>
          </w:tcPr>
          <w:p w14:paraId="6ABA4E92" w14:textId="20B1E08A" w:rsidR="005524E5" w:rsidRDefault="006572A9">
            <w:proofErr w:type="spellStart"/>
            <w:r>
              <w:t>staff_name</w:t>
            </w:r>
            <w:proofErr w:type="spellEnd"/>
          </w:p>
        </w:tc>
        <w:tc>
          <w:tcPr>
            <w:tcW w:w="2337" w:type="dxa"/>
          </w:tcPr>
          <w:p w14:paraId="0865154D" w14:textId="65BF6DE7" w:rsidR="005524E5" w:rsidRDefault="006572A9">
            <w:r w:rsidRPr="006572A9">
              <w:t>VARCHAR2(20)</w:t>
            </w:r>
          </w:p>
        </w:tc>
        <w:tc>
          <w:tcPr>
            <w:tcW w:w="2338" w:type="dxa"/>
          </w:tcPr>
          <w:p w14:paraId="28EEF1C8" w14:textId="00B2DD5A" w:rsidR="005524E5" w:rsidRDefault="00674328">
            <w:r w:rsidRPr="00674328">
              <w:t>NOT NULL</w:t>
            </w:r>
          </w:p>
        </w:tc>
        <w:tc>
          <w:tcPr>
            <w:tcW w:w="2338" w:type="dxa"/>
          </w:tcPr>
          <w:p w14:paraId="71BE5215" w14:textId="77777777" w:rsidR="005524E5" w:rsidRDefault="005524E5"/>
        </w:tc>
      </w:tr>
      <w:tr w:rsidR="005524E5" w14:paraId="3D1B075F" w14:textId="77777777" w:rsidTr="005524E5">
        <w:tc>
          <w:tcPr>
            <w:tcW w:w="2337" w:type="dxa"/>
          </w:tcPr>
          <w:p w14:paraId="5053403C" w14:textId="2CEAC7D4" w:rsidR="005524E5" w:rsidRDefault="006572A9">
            <w:proofErr w:type="spellStart"/>
            <w:r w:rsidRPr="006572A9">
              <w:t>staff_address</w:t>
            </w:r>
            <w:proofErr w:type="spellEnd"/>
          </w:p>
        </w:tc>
        <w:tc>
          <w:tcPr>
            <w:tcW w:w="2337" w:type="dxa"/>
          </w:tcPr>
          <w:p w14:paraId="24D41CA8" w14:textId="3945E3F1" w:rsidR="005524E5" w:rsidRDefault="006572A9">
            <w:r w:rsidRPr="006572A9">
              <w:t>VARCHAR2(20)</w:t>
            </w:r>
          </w:p>
        </w:tc>
        <w:tc>
          <w:tcPr>
            <w:tcW w:w="2338" w:type="dxa"/>
          </w:tcPr>
          <w:p w14:paraId="785C3138" w14:textId="77777777" w:rsidR="005524E5" w:rsidRDefault="005524E5"/>
        </w:tc>
        <w:tc>
          <w:tcPr>
            <w:tcW w:w="2338" w:type="dxa"/>
          </w:tcPr>
          <w:p w14:paraId="03D92988" w14:textId="77777777" w:rsidR="005524E5" w:rsidRDefault="005524E5"/>
        </w:tc>
      </w:tr>
      <w:tr w:rsidR="005524E5" w14:paraId="605A4E77" w14:textId="77777777" w:rsidTr="005524E5">
        <w:tc>
          <w:tcPr>
            <w:tcW w:w="2337" w:type="dxa"/>
          </w:tcPr>
          <w:p w14:paraId="50F68D7E" w14:textId="7107F6EC" w:rsidR="005524E5" w:rsidRDefault="006572A9">
            <w:proofErr w:type="spellStart"/>
            <w:r w:rsidRPr="006572A9">
              <w:t>ph_number</w:t>
            </w:r>
            <w:proofErr w:type="spellEnd"/>
          </w:p>
        </w:tc>
        <w:tc>
          <w:tcPr>
            <w:tcW w:w="2337" w:type="dxa"/>
          </w:tcPr>
          <w:p w14:paraId="1D9F0DA4" w14:textId="1DC3FFE7" w:rsidR="005524E5" w:rsidRDefault="006572A9">
            <w:r w:rsidRPr="006572A9">
              <w:t>VARCHAR2(10)</w:t>
            </w:r>
          </w:p>
        </w:tc>
        <w:tc>
          <w:tcPr>
            <w:tcW w:w="2338" w:type="dxa"/>
          </w:tcPr>
          <w:p w14:paraId="79DB1182" w14:textId="12EE5067" w:rsidR="005524E5" w:rsidRDefault="00674328">
            <w:r w:rsidRPr="00674328">
              <w:t>NOT NULL</w:t>
            </w:r>
          </w:p>
        </w:tc>
        <w:tc>
          <w:tcPr>
            <w:tcW w:w="2338" w:type="dxa"/>
          </w:tcPr>
          <w:p w14:paraId="643BAC9F" w14:textId="77777777" w:rsidR="005524E5" w:rsidRDefault="005524E5"/>
        </w:tc>
      </w:tr>
      <w:tr w:rsidR="005524E5" w14:paraId="4C96268B" w14:textId="77777777" w:rsidTr="005524E5">
        <w:tc>
          <w:tcPr>
            <w:tcW w:w="2337" w:type="dxa"/>
          </w:tcPr>
          <w:p w14:paraId="03810AFE" w14:textId="2E62EEE9" w:rsidR="005524E5" w:rsidRDefault="006572A9" w:rsidP="000814B6">
            <w:pPr>
              <w:tabs>
                <w:tab w:val="left" w:pos="1365"/>
              </w:tabs>
            </w:pPr>
            <w:r w:rsidRPr="006572A9">
              <w:t>gender</w:t>
            </w:r>
            <w:r w:rsidR="000814B6">
              <w:tab/>
            </w:r>
          </w:p>
        </w:tc>
        <w:tc>
          <w:tcPr>
            <w:tcW w:w="2337" w:type="dxa"/>
          </w:tcPr>
          <w:p w14:paraId="088F6AFF" w14:textId="4467B194" w:rsidR="005524E5" w:rsidRDefault="006572A9">
            <w:r w:rsidRPr="006572A9">
              <w:t>CHAR</w:t>
            </w:r>
          </w:p>
        </w:tc>
        <w:tc>
          <w:tcPr>
            <w:tcW w:w="2338" w:type="dxa"/>
          </w:tcPr>
          <w:p w14:paraId="01087F60" w14:textId="77777777" w:rsidR="005524E5" w:rsidRDefault="005524E5"/>
        </w:tc>
        <w:tc>
          <w:tcPr>
            <w:tcW w:w="2338" w:type="dxa"/>
          </w:tcPr>
          <w:p w14:paraId="3E0B24F8" w14:textId="7B301BCF" w:rsidR="005524E5" w:rsidRDefault="00C006BC">
            <w:r>
              <w:t>M</w:t>
            </w:r>
          </w:p>
        </w:tc>
      </w:tr>
      <w:tr w:rsidR="005524E5" w14:paraId="0D5B4F8F" w14:textId="77777777" w:rsidTr="005524E5">
        <w:tc>
          <w:tcPr>
            <w:tcW w:w="2337" w:type="dxa"/>
          </w:tcPr>
          <w:p w14:paraId="37518FBE" w14:textId="77777777" w:rsidR="005524E5" w:rsidRDefault="005524E5"/>
        </w:tc>
        <w:tc>
          <w:tcPr>
            <w:tcW w:w="2337" w:type="dxa"/>
          </w:tcPr>
          <w:p w14:paraId="4F043F6B" w14:textId="77777777" w:rsidR="005524E5" w:rsidRDefault="005524E5"/>
        </w:tc>
        <w:tc>
          <w:tcPr>
            <w:tcW w:w="2338" w:type="dxa"/>
          </w:tcPr>
          <w:p w14:paraId="7101CC14" w14:textId="77777777" w:rsidR="005524E5" w:rsidRDefault="005524E5"/>
        </w:tc>
        <w:tc>
          <w:tcPr>
            <w:tcW w:w="2338" w:type="dxa"/>
          </w:tcPr>
          <w:p w14:paraId="6CFEFDCB" w14:textId="77777777" w:rsidR="005524E5" w:rsidRDefault="005524E5"/>
        </w:tc>
      </w:tr>
    </w:tbl>
    <w:p w14:paraId="26C53144" w14:textId="3A5C75C6" w:rsidR="008160CB" w:rsidRDefault="008160CB"/>
    <w:p w14:paraId="4C3A816F" w14:textId="1DD89BD6" w:rsidR="005524E5" w:rsidRDefault="005524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24E5" w14:paraId="5BA08350" w14:textId="77777777" w:rsidTr="00EE1991">
        <w:tc>
          <w:tcPr>
            <w:tcW w:w="2337" w:type="dxa"/>
          </w:tcPr>
          <w:p w14:paraId="21843293" w14:textId="77777777" w:rsidR="005524E5" w:rsidRDefault="005524E5" w:rsidP="00EE1991">
            <w:r>
              <w:t>Attribute</w:t>
            </w:r>
          </w:p>
        </w:tc>
        <w:tc>
          <w:tcPr>
            <w:tcW w:w="2337" w:type="dxa"/>
          </w:tcPr>
          <w:p w14:paraId="6794ED7E" w14:textId="77777777" w:rsidR="005524E5" w:rsidRDefault="005524E5" w:rsidP="00EE1991">
            <w:r>
              <w:t>Datatypes</w:t>
            </w:r>
          </w:p>
        </w:tc>
        <w:tc>
          <w:tcPr>
            <w:tcW w:w="2338" w:type="dxa"/>
          </w:tcPr>
          <w:p w14:paraId="5767EE89" w14:textId="77777777" w:rsidR="005524E5" w:rsidRDefault="005524E5" w:rsidP="00EE1991">
            <w:r>
              <w:t>Constraint</w:t>
            </w:r>
          </w:p>
        </w:tc>
        <w:tc>
          <w:tcPr>
            <w:tcW w:w="2338" w:type="dxa"/>
          </w:tcPr>
          <w:p w14:paraId="4936EFF6" w14:textId="77777777" w:rsidR="005524E5" w:rsidRDefault="005524E5" w:rsidP="00EE1991">
            <w:r>
              <w:t>Default</w:t>
            </w:r>
          </w:p>
        </w:tc>
      </w:tr>
      <w:tr w:rsidR="005524E5" w14:paraId="5227238C" w14:textId="77777777" w:rsidTr="00EE1991">
        <w:tc>
          <w:tcPr>
            <w:tcW w:w="9350" w:type="dxa"/>
            <w:gridSpan w:val="4"/>
          </w:tcPr>
          <w:p w14:paraId="37DA70D3" w14:textId="60B92A91" w:rsidR="005524E5" w:rsidRDefault="005524E5" w:rsidP="00EE1991">
            <w:r>
              <w:t>group</w:t>
            </w:r>
            <w:r w:rsidR="002E6716">
              <w:t>s</w:t>
            </w:r>
          </w:p>
        </w:tc>
      </w:tr>
      <w:tr w:rsidR="005055F4" w14:paraId="06A579A6" w14:textId="77777777" w:rsidTr="00EE1991">
        <w:tc>
          <w:tcPr>
            <w:tcW w:w="2337" w:type="dxa"/>
          </w:tcPr>
          <w:p w14:paraId="428B83FB" w14:textId="175F414C" w:rsidR="005055F4" w:rsidRDefault="005055F4" w:rsidP="005055F4">
            <w:proofErr w:type="spellStart"/>
            <w:r>
              <w:t>group_id</w:t>
            </w:r>
            <w:proofErr w:type="spellEnd"/>
          </w:p>
        </w:tc>
        <w:tc>
          <w:tcPr>
            <w:tcW w:w="2337" w:type="dxa"/>
          </w:tcPr>
          <w:p w14:paraId="7D531104" w14:textId="3C58CDDC" w:rsidR="005055F4" w:rsidRDefault="005055F4" w:rsidP="005055F4">
            <w:r>
              <w:t>NUMBER(3)</w:t>
            </w:r>
          </w:p>
        </w:tc>
        <w:tc>
          <w:tcPr>
            <w:tcW w:w="2338" w:type="dxa"/>
          </w:tcPr>
          <w:p w14:paraId="76C0C8AD" w14:textId="734C6144" w:rsidR="005055F4" w:rsidRDefault="005055F4" w:rsidP="005055F4"/>
        </w:tc>
        <w:tc>
          <w:tcPr>
            <w:tcW w:w="2338" w:type="dxa"/>
          </w:tcPr>
          <w:p w14:paraId="5CDF895C" w14:textId="77777777" w:rsidR="005055F4" w:rsidRDefault="005055F4" w:rsidP="005055F4"/>
        </w:tc>
      </w:tr>
      <w:tr w:rsidR="005055F4" w14:paraId="7A455153" w14:textId="77777777" w:rsidTr="00EE1991">
        <w:tc>
          <w:tcPr>
            <w:tcW w:w="2337" w:type="dxa"/>
          </w:tcPr>
          <w:p w14:paraId="15388603" w14:textId="535F90B7" w:rsidR="005055F4" w:rsidRDefault="005055F4" w:rsidP="005055F4">
            <w:proofErr w:type="spellStart"/>
            <w:r>
              <w:t>activity_id</w:t>
            </w:r>
            <w:proofErr w:type="spellEnd"/>
          </w:p>
        </w:tc>
        <w:tc>
          <w:tcPr>
            <w:tcW w:w="2337" w:type="dxa"/>
          </w:tcPr>
          <w:p w14:paraId="3479D71D" w14:textId="4674126E" w:rsidR="005055F4" w:rsidRDefault="005055F4" w:rsidP="005055F4">
            <w:r>
              <w:t>NUMBER(3)</w:t>
            </w:r>
          </w:p>
        </w:tc>
        <w:tc>
          <w:tcPr>
            <w:tcW w:w="2338" w:type="dxa"/>
          </w:tcPr>
          <w:p w14:paraId="413E4BF3" w14:textId="686D71B6" w:rsidR="005055F4" w:rsidRDefault="00136437" w:rsidP="005055F4">
            <w:r w:rsidRPr="00136437">
              <w:t>NOT NULL</w:t>
            </w:r>
          </w:p>
        </w:tc>
        <w:tc>
          <w:tcPr>
            <w:tcW w:w="2338" w:type="dxa"/>
          </w:tcPr>
          <w:p w14:paraId="0DF49002" w14:textId="77777777" w:rsidR="005055F4" w:rsidRDefault="005055F4" w:rsidP="005055F4"/>
        </w:tc>
      </w:tr>
      <w:tr w:rsidR="005055F4" w14:paraId="6F0FA0F1" w14:textId="77777777" w:rsidTr="00EE1991">
        <w:tc>
          <w:tcPr>
            <w:tcW w:w="2337" w:type="dxa"/>
          </w:tcPr>
          <w:p w14:paraId="504DCA9F" w14:textId="61DC40A9" w:rsidR="005055F4" w:rsidRDefault="005055F4" w:rsidP="005055F4">
            <w:proofErr w:type="spellStart"/>
            <w:r>
              <w:t>staff_role_id</w:t>
            </w:r>
            <w:proofErr w:type="spellEnd"/>
          </w:p>
        </w:tc>
        <w:tc>
          <w:tcPr>
            <w:tcW w:w="2337" w:type="dxa"/>
          </w:tcPr>
          <w:p w14:paraId="53631E23" w14:textId="59A97F37" w:rsidR="005055F4" w:rsidRDefault="005055F4" w:rsidP="005055F4">
            <w:r>
              <w:t>NUMBER(3)</w:t>
            </w:r>
          </w:p>
        </w:tc>
        <w:tc>
          <w:tcPr>
            <w:tcW w:w="2338" w:type="dxa"/>
          </w:tcPr>
          <w:p w14:paraId="1C87FF88" w14:textId="0178C2AB" w:rsidR="005055F4" w:rsidRDefault="005055F4" w:rsidP="005055F4">
            <w:r>
              <w:t>FK(</w:t>
            </w:r>
            <w:proofErr w:type="spellStart"/>
            <w:r>
              <w:t>fk_</w:t>
            </w:r>
            <w:r w:rsidR="007669E1">
              <w:t>g</w:t>
            </w:r>
            <w:r>
              <w:t>_staff_role</w:t>
            </w:r>
            <w:proofErr w:type="spellEnd"/>
            <w:r>
              <w:t>)</w:t>
            </w:r>
            <w:r w:rsidR="00136437">
              <w:t xml:space="preserve">, </w:t>
            </w:r>
            <w:r w:rsidR="00136437" w:rsidRPr="00136437">
              <w:t>NOT NULL</w:t>
            </w:r>
          </w:p>
        </w:tc>
        <w:tc>
          <w:tcPr>
            <w:tcW w:w="2338" w:type="dxa"/>
          </w:tcPr>
          <w:p w14:paraId="2862BD94" w14:textId="77777777" w:rsidR="005055F4" w:rsidRDefault="005055F4" w:rsidP="005055F4"/>
        </w:tc>
      </w:tr>
      <w:tr w:rsidR="005055F4" w14:paraId="00BDF943" w14:textId="77777777" w:rsidTr="00EE1991">
        <w:tc>
          <w:tcPr>
            <w:tcW w:w="2337" w:type="dxa"/>
          </w:tcPr>
          <w:p w14:paraId="459E3702" w14:textId="13439589" w:rsidR="005055F4" w:rsidRDefault="005055F4" w:rsidP="005055F4"/>
        </w:tc>
        <w:tc>
          <w:tcPr>
            <w:tcW w:w="2337" w:type="dxa"/>
          </w:tcPr>
          <w:p w14:paraId="61B1327F" w14:textId="380E2F91" w:rsidR="005055F4" w:rsidRDefault="005055F4" w:rsidP="005055F4"/>
        </w:tc>
        <w:tc>
          <w:tcPr>
            <w:tcW w:w="2338" w:type="dxa"/>
          </w:tcPr>
          <w:p w14:paraId="65EB2C1E" w14:textId="6E2261C8" w:rsidR="005055F4" w:rsidRDefault="005055F4" w:rsidP="005055F4"/>
        </w:tc>
        <w:tc>
          <w:tcPr>
            <w:tcW w:w="2338" w:type="dxa"/>
          </w:tcPr>
          <w:p w14:paraId="0A087004" w14:textId="77777777" w:rsidR="005055F4" w:rsidRDefault="005055F4" w:rsidP="005055F4"/>
        </w:tc>
      </w:tr>
      <w:tr w:rsidR="005055F4" w14:paraId="2E6BE4F3" w14:textId="77777777" w:rsidTr="00EE1991">
        <w:tc>
          <w:tcPr>
            <w:tcW w:w="2337" w:type="dxa"/>
          </w:tcPr>
          <w:p w14:paraId="13102E79" w14:textId="77777777" w:rsidR="005055F4" w:rsidRDefault="005055F4" w:rsidP="005055F4"/>
        </w:tc>
        <w:tc>
          <w:tcPr>
            <w:tcW w:w="2337" w:type="dxa"/>
          </w:tcPr>
          <w:p w14:paraId="6ED39519" w14:textId="77777777" w:rsidR="005055F4" w:rsidRDefault="005055F4" w:rsidP="005055F4"/>
        </w:tc>
        <w:tc>
          <w:tcPr>
            <w:tcW w:w="2338" w:type="dxa"/>
          </w:tcPr>
          <w:p w14:paraId="460BCDD1" w14:textId="77777777" w:rsidR="005055F4" w:rsidRDefault="005055F4" w:rsidP="005055F4"/>
        </w:tc>
        <w:tc>
          <w:tcPr>
            <w:tcW w:w="2338" w:type="dxa"/>
          </w:tcPr>
          <w:p w14:paraId="4DE3922F" w14:textId="77777777" w:rsidR="005055F4" w:rsidRDefault="005055F4" w:rsidP="005055F4"/>
        </w:tc>
      </w:tr>
      <w:tr w:rsidR="005055F4" w14:paraId="4AAA18F4" w14:textId="77777777" w:rsidTr="00EE1991">
        <w:tc>
          <w:tcPr>
            <w:tcW w:w="2337" w:type="dxa"/>
          </w:tcPr>
          <w:p w14:paraId="7C3B09E0" w14:textId="77777777" w:rsidR="005055F4" w:rsidRDefault="005055F4" w:rsidP="005055F4"/>
        </w:tc>
        <w:tc>
          <w:tcPr>
            <w:tcW w:w="2337" w:type="dxa"/>
          </w:tcPr>
          <w:p w14:paraId="7FF6E123" w14:textId="77777777" w:rsidR="005055F4" w:rsidRDefault="005055F4" w:rsidP="005055F4"/>
        </w:tc>
        <w:tc>
          <w:tcPr>
            <w:tcW w:w="2338" w:type="dxa"/>
          </w:tcPr>
          <w:p w14:paraId="3D280B34" w14:textId="77777777" w:rsidR="005055F4" w:rsidRDefault="005055F4" w:rsidP="005055F4"/>
        </w:tc>
        <w:tc>
          <w:tcPr>
            <w:tcW w:w="2338" w:type="dxa"/>
          </w:tcPr>
          <w:p w14:paraId="44429DBC" w14:textId="77777777" w:rsidR="005055F4" w:rsidRDefault="005055F4" w:rsidP="005055F4"/>
        </w:tc>
      </w:tr>
    </w:tbl>
    <w:p w14:paraId="19DF2B13" w14:textId="7A8C1271" w:rsidR="005524E5" w:rsidRDefault="005524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5524E5" w14:paraId="66A188FC" w14:textId="77777777" w:rsidTr="00513264">
        <w:tc>
          <w:tcPr>
            <w:tcW w:w="2336" w:type="dxa"/>
          </w:tcPr>
          <w:p w14:paraId="7538E9D8" w14:textId="77777777" w:rsidR="005524E5" w:rsidRDefault="005524E5" w:rsidP="00EE1991">
            <w:r>
              <w:t>Attribute</w:t>
            </w:r>
          </w:p>
        </w:tc>
        <w:tc>
          <w:tcPr>
            <w:tcW w:w="2338" w:type="dxa"/>
          </w:tcPr>
          <w:p w14:paraId="236FF49D" w14:textId="77777777" w:rsidR="005524E5" w:rsidRDefault="005524E5" w:rsidP="00EE1991">
            <w:r>
              <w:t>Datatypes</w:t>
            </w:r>
          </w:p>
        </w:tc>
        <w:tc>
          <w:tcPr>
            <w:tcW w:w="2338" w:type="dxa"/>
          </w:tcPr>
          <w:p w14:paraId="1907E94E" w14:textId="77777777" w:rsidR="005524E5" w:rsidRDefault="005524E5" w:rsidP="00EE1991">
            <w:r>
              <w:t>Constraint</w:t>
            </w:r>
          </w:p>
        </w:tc>
        <w:tc>
          <w:tcPr>
            <w:tcW w:w="2338" w:type="dxa"/>
          </w:tcPr>
          <w:p w14:paraId="5F8E06A3" w14:textId="77777777" w:rsidR="005524E5" w:rsidRDefault="005524E5" w:rsidP="00EE1991">
            <w:r>
              <w:t>Default</w:t>
            </w:r>
          </w:p>
        </w:tc>
      </w:tr>
      <w:tr w:rsidR="005524E5" w14:paraId="4EA0D1C8" w14:textId="77777777" w:rsidTr="00EE1991">
        <w:tc>
          <w:tcPr>
            <w:tcW w:w="9350" w:type="dxa"/>
            <w:gridSpan w:val="4"/>
          </w:tcPr>
          <w:p w14:paraId="5E11095B" w14:textId="691EE161" w:rsidR="005524E5" w:rsidRDefault="005524E5" w:rsidP="00EE1991">
            <w:r>
              <w:t>activit</w:t>
            </w:r>
            <w:r w:rsidR="002E6716">
              <w:t>ies</w:t>
            </w:r>
          </w:p>
        </w:tc>
      </w:tr>
      <w:tr w:rsidR="005524E5" w14:paraId="5B97C719" w14:textId="77777777" w:rsidTr="00513264">
        <w:tc>
          <w:tcPr>
            <w:tcW w:w="2336" w:type="dxa"/>
          </w:tcPr>
          <w:p w14:paraId="0A9CCAD0" w14:textId="285D7449" w:rsidR="005524E5" w:rsidRDefault="00E4522A" w:rsidP="00EE1991">
            <w:proofErr w:type="spellStart"/>
            <w:r>
              <w:t>activity_id</w:t>
            </w:r>
            <w:proofErr w:type="spellEnd"/>
          </w:p>
        </w:tc>
        <w:tc>
          <w:tcPr>
            <w:tcW w:w="2338" w:type="dxa"/>
          </w:tcPr>
          <w:p w14:paraId="3C1D4948" w14:textId="54F7F1A6" w:rsidR="005524E5" w:rsidRDefault="00923547" w:rsidP="00EE1991">
            <w:r>
              <w:t>NUMBER(3)</w:t>
            </w:r>
          </w:p>
        </w:tc>
        <w:tc>
          <w:tcPr>
            <w:tcW w:w="2338" w:type="dxa"/>
          </w:tcPr>
          <w:p w14:paraId="4A912014" w14:textId="77777777" w:rsidR="005524E5" w:rsidRDefault="005524E5" w:rsidP="00EE1991"/>
        </w:tc>
        <w:tc>
          <w:tcPr>
            <w:tcW w:w="2338" w:type="dxa"/>
          </w:tcPr>
          <w:p w14:paraId="3C887FB3" w14:textId="77777777" w:rsidR="005524E5" w:rsidRDefault="005524E5" w:rsidP="00EE1991"/>
        </w:tc>
      </w:tr>
      <w:tr w:rsidR="005524E5" w14:paraId="35B5D9A0" w14:textId="77777777" w:rsidTr="00513264">
        <w:tc>
          <w:tcPr>
            <w:tcW w:w="2336" w:type="dxa"/>
          </w:tcPr>
          <w:p w14:paraId="68BDF873" w14:textId="02736851" w:rsidR="005524E5" w:rsidRDefault="00513264" w:rsidP="00EE1991">
            <w:proofErr w:type="spellStart"/>
            <w:r>
              <w:t>activity_name</w:t>
            </w:r>
            <w:proofErr w:type="spellEnd"/>
          </w:p>
        </w:tc>
        <w:tc>
          <w:tcPr>
            <w:tcW w:w="2338" w:type="dxa"/>
          </w:tcPr>
          <w:p w14:paraId="5AF142F8" w14:textId="52727975" w:rsidR="005524E5" w:rsidRDefault="00513264" w:rsidP="00EE1991">
            <w:r>
              <w:t>VARCHAR2(10)</w:t>
            </w:r>
          </w:p>
        </w:tc>
        <w:tc>
          <w:tcPr>
            <w:tcW w:w="2338" w:type="dxa"/>
          </w:tcPr>
          <w:p w14:paraId="74A31336" w14:textId="77777777" w:rsidR="005524E5" w:rsidRDefault="005524E5" w:rsidP="00EE1991"/>
        </w:tc>
        <w:tc>
          <w:tcPr>
            <w:tcW w:w="2338" w:type="dxa"/>
          </w:tcPr>
          <w:p w14:paraId="2F24E6C5" w14:textId="77777777" w:rsidR="005524E5" w:rsidRDefault="005524E5" w:rsidP="00EE1991"/>
        </w:tc>
      </w:tr>
      <w:tr w:rsidR="00513264" w14:paraId="76FDA8DC" w14:textId="77777777" w:rsidTr="00513264">
        <w:tc>
          <w:tcPr>
            <w:tcW w:w="2336" w:type="dxa"/>
          </w:tcPr>
          <w:p w14:paraId="332D0570" w14:textId="698C2AAE" w:rsidR="00513264" w:rsidRDefault="00513264" w:rsidP="00513264">
            <w:proofErr w:type="spellStart"/>
            <w:r>
              <w:t>start_time</w:t>
            </w:r>
            <w:proofErr w:type="spellEnd"/>
          </w:p>
        </w:tc>
        <w:tc>
          <w:tcPr>
            <w:tcW w:w="2338" w:type="dxa"/>
          </w:tcPr>
          <w:p w14:paraId="61366464" w14:textId="414E33FF" w:rsidR="00513264" w:rsidRDefault="00513264" w:rsidP="00513264">
            <w:r>
              <w:t>DATE</w:t>
            </w:r>
          </w:p>
        </w:tc>
        <w:tc>
          <w:tcPr>
            <w:tcW w:w="2338" w:type="dxa"/>
          </w:tcPr>
          <w:p w14:paraId="7EB644D7" w14:textId="77777777" w:rsidR="00513264" w:rsidRDefault="00513264" w:rsidP="00513264"/>
        </w:tc>
        <w:tc>
          <w:tcPr>
            <w:tcW w:w="2338" w:type="dxa"/>
          </w:tcPr>
          <w:p w14:paraId="317BD741" w14:textId="77777777" w:rsidR="00513264" w:rsidRDefault="00513264" w:rsidP="00513264"/>
        </w:tc>
      </w:tr>
      <w:tr w:rsidR="00513264" w14:paraId="55DCF0AB" w14:textId="77777777" w:rsidTr="00513264">
        <w:tc>
          <w:tcPr>
            <w:tcW w:w="2336" w:type="dxa"/>
          </w:tcPr>
          <w:p w14:paraId="7C43EE5D" w14:textId="702D8EDB" w:rsidR="00513264" w:rsidRDefault="00513264" w:rsidP="00513264">
            <w:proofErr w:type="spellStart"/>
            <w:r>
              <w:t>end_time</w:t>
            </w:r>
            <w:proofErr w:type="spellEnd"/>
          </w:p>
        </w:tc>
        <w:tc>
          <w:tcPr>
            <w:tcW w:w="2338" w:type="dxa"/>
          </w:tcPr>
          <w:p w14:paraId="551C5C19" w14:textId="1ECE63DE" w:rsidR="00513264" w:rsidRDefault="00513264" w:rsidP="00513264">
            <w:r>
              <w:t>DATE</w:t>
            </w:r>
          </w:p>
        </w:tc>
        <w:tc>
          <w:tcPr>
            <w:tcW w:w="2338" w:type="dxa"/>
          </w:tcPr>
          <w:p w14:paraId="3C05FDBA" w14:textId="77777777" w:rsidR="00513264" w:rsidRDefault="00513264" w:rsidP="00513264"/>
        </w:tc>
        <w:tc>
          <w:tcPr>
            <w:tcW w:w="2338" w:type="dxa"/>
          </w:tcPr>
          <w:p w14:paraId="4CE3AFD2" w14:textId="77777777" w:rsidR="00513264" w:rsidRDefault="00513264" w:rsidP="00513264"/>
        </w:tc>
      </w:tr>
      <w:tr w:rsidR="00513264" w14:paraId="3F078439" w14:textId="77777777" w:rsidTr="00513264">
        <w:tc>
          <w:tcPr>
            <w:tcW w:w="2336" w:type="dxa"/>
          </w:tcPr>
          <w:p w14:paraId="2E974C8C" w14:textId="1E684E95" w:rsidR="00513264" w:rsidRDefault="00513264" w:rsidP="00513264">
            <w:r>
              <w:t>budget</w:t>
            </w:r>
          </w:p>
        </w:tc>
        <w:tc>
          <w:tcPr>
            <w:tcW w:w="2338" w:type="dxa"/>
          </w:tcPr>
          <w:p w14:paraId="7D607591" w14:textId="229B75BC" w:rsidR="00513264" w:rsidRDefault="00513264" w:rsidP="00513264">
            <w:r>
              <w:t>NUMBER(5)</w:t>
            </w:r>
          </w:p>
        </w:tc>
        <w:tc>
          <w:tcPr>
            <w:tcW w:w="2338" w:type="dxa"/>
          </w:tcPr>
          <w:p w14:paraId="788B2C4A" w14:textId="77777777" w:rsidR="00513264" w:rsidRDefault="00513264" w:rsidP="00513264"/>
        </w:tc>
        <w:tc>
          <w:tcPr>
            <w:tcW w:w="2338" w:type="dxa"/>
          </w:tcPr>
          <w:p w14:paraId="0E2F1363" w14:textId="77777777" w:rsidR="00513264" w:rsidRDefault="00513264" w:rsidP="00513264"/>
        </w:tc>
      </w:tr>
    </w:tbl>
    <w:p w14:paraId="6AAC7607" w14:textId="1809A0BF" w:rsidR="005524E5" w:rsidRDefault="005524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24E5" w14:paraId="7EF89828" w14:textId="77777777" w:rsidTr="00EE1991">
        <w:tc>
          <w:tcPr>
            <w:tcW w:w="2337" w:type="dxa"/>
          </w:tcPr>
          <w:p w14:paraId="789ABC78" w14:textId="77777777" w:rsidR="005524E5" w:rsidRDefault="005524E5" w:rsidP="00EE1991">
            <w:r>
              <w:t>Attribute</w:t>
            </w:r>
          </w:p>
        </w:tc>
        <w:tc>
          <w:tcPr>
            <w:tcW w:w="2337" w:type="dxa"/>
          </w:tcPr>
          <w:p w14:paraId="633D3476" w14:textId="77777777" w:rsidR="005524E5" w:rsidRDefault="005524E5" w:rsidP="00EE1991">
            <w:r>
              <w:t>Datatypes</w:t>
            </w:r>
          </w:p>
        </w:tc>
        <w:tc>
          <w:tcPr>
            <w:tcW w:w="2338" w:type="dxa"/>
          </w:tcPr>
          <w:p w14:paraId="3E129039" w14:textId="77777777" w:rsidR="005524E5" w:rsidRDefault="005524E5" w:rsidP="00EE1991">
            <w:r>
              <w:t>Constraint</w:t>
            </w:r>
          </w:p>
        </w:tc>
        <w:tc>
          <w:tcPr>
            <w:tcW w:w="2338" w:type="dxa"/>
          </w:tcPr>
          <w:p w14:paraId="6933B020" w14:textId="77777777" w:rsidR="005524E5" w:rsidRDefault="005524E5" w:rsidP="00EE1991">
            <w:r>
              <w:t>Default</w:t>
            </w:r>
          </w:p>
        </w:tc>
      </w:tr>
      <w:tr w:rsidR="005524E5" w14:paraId="660AA685" w14:textId="77777777" w:rsidTr="00EE1991">
        <w:tc>
          <w:tcPr>
            <w:tcW w:w="9350" w:type="dxa"/>
            <w:gridSpan w:val="4"/>
          </w:tcPr>
          <w:p w14:paraId="21F24340" w14:textId="70D03DF1" w:rsidR="005524E5" w:rsidRDefault="005524E5" w:rsidP="00EE1991">
            <w:r>
              <w:t>cost</w:t>
            </w:r>
            <w:r w:rsidR="002E6716">
              <w:t>s</w:t>
            </w:r>
          </w:p>
        </w:tc>
      </w:tr>
      <w:tr w:rsidR="005524E5" w14:paraId="63F50049" w14:textId="77777777" w:rsidTr="00EE1991">
        <w:tc>
          <w:tcPr>
            <w:tcW w:w="2337" w:type="dxa"/>
          </w:tcPr>
          <w:p w14:paraId="41A325F7" w14:textId="48221DC3" w:rsidR="005524E5" w:rsidRDefault="009463BC" w:rsidP="00EE1991">
            <w:proofErr w:type="spellStart"/>
            <w:r>
              <w:t>cost_id</w:t>
            </w:r>
            <w:proofErr w:type="spellEnd"/>
          </w:p>
        </w:tc>
        <w:tc>
          <w:tcPr>
            <w:tcW w:w="2337" w:type="dxa"/>
          </w:tcPr>
          <w:p w14:paraId="2AF452EB" w14:textId="68D04261" w:rsidR="005524E5" w:rsidRDefault="00BC45C7" w:rsidP="00EE1991">
            <w:r>
              <w:t>NUMBER(3)</w:t>
            </w:r>
          </w:p>
        </w:tc>
        <w:tc>
          <w:tcPr>
            <w:tcW w:w="2338" w:type="dxa"/>
          </w:tcPr>
          <w:p w14:paraId="7A1DC135" w14:textId="3AA94FED" w:rsidR="005524E5" w:rsidRDefault="00BC45C7" w:rsidP="00EE1991">
            <w:r>
              <w:t>PK(</w:t>
            </w:r>
            <w:proofErr w:type="spellStart"/>
            <w:r>
              <w:t>pk_cost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628A052A" w14:textId="77777777" w:rsidR="005524E5" w:rsidRDefault="005524E5" w:rsidP="00EE1991"/>
        </w:tc>
      </w:tr>
      <w:tr w:rsidR="005524E5" w14:paraId="602FB180" w14:textId="77777777" w:rsidTr="00EE1991">
        <w:tc>
          <w:tcPr>
            <w:tcW w:w="2337" w:type="dxa"/>
          </w:tcPr>
          <w:p w14:paraId="4918DD2A" w14:textId="6B1BAC5B" w:rsidR="005524E5" w:rsidRDefault="009463BC" w:rsidP="00EE1991">
            <w:proofErr w:type="spellStart"/>
            <w:r>
              <w:t>activity_id</w:t>
            </w:r>
            <w:proofErr w:type="spellEnd"/>
          </w:p>
        </w:tc>
        <w:tc>
          <w:tcPr>
            <w:tcW w:w="2337" w:type="dxa"/>
          </w:tcPr>
          <w:p w14:paraId="59E97CA2" w14:textId="6DEF6A9E" w:rsidR="005524E5" w:rsidRDefault="00BC45C7" w:rsidP="00EE1991">
            <w:r>
              <w:t>NUMBER(3)</w:t>
            </w:r>
          </w:p>
        </w:tc>
        <w:tc>
          <w:tcPr>
            <w:tcW w:w="2338" w:type="dxa"/>
          </w:tcPr>
          <w:p w14:paraId="6D5F2DAA" w14:textId="0E262D3C" w:rsidR="005524E5" w:rsidRDefault="000C24CB" w:rsidP="00EE1991">
            <w:r>
              <w:t>FK(</w:t>
            </w:r>
            <w:proofErr w:type="spellStart"/>
            <w:r>
              <w:t>fk_c_activit</w:t>
            </w:r>
            <w:r w:rsidR="00385D5B">
              <w:t>ies</w:t>
            </w:r>
            <w:proofErr w:type="spellEnd"/>
            <w:r>
              <w:t>)</w:t>
            </w:r>
            <w:r w:rsidR="009B323A">
              <w:t xml:space="preserve">, </w:t>
            </w:r>
            <w:r w:rsidR="009B323A" w:rsidRPr="009B323A">
              <w:t>NOT NULL</w:t>
            </w:r>
          </w:p>
        </w:tc>
        <w:tc>
          <w:tcPr>
            <w:tcW w:w="2338" w:type="dxa"/>
          </w:tcPr>
          <w:p w14:paraId="7767B24A" w14:textId="77777777" w:rsidR="005524E5" w:rsidRDefault="005524E5" w:rsidP="00EE1991"/>
        </w:tc>
      </w:tr>
      <w:tr w:rsidR="005524E5" w14:paraId="01DC64BF" w14:textId="77777777" w:rsidTr="00EE1991">
        <w:tc>
          <w:tcPr>
            <w:tcW w:w="2337" w:type="dxa"/>
          </w:tcPr>
          <w:p w14:paraId="20B955A4" w14:textId="7D54F340" w:rsidR="005524E5" w:rsidRDefault="00890049" w:rsidP="00EE1991">
            <w:proofErr w:type="spellStart"/>
            <w:r>
              <w:t>total_</w:t>
            </w:r>
            <w:r w:rsidR="009463BC">
              <w:t>c</w:t>
            </w:r>
            <w:r w:rsidR="00AD1D54">
              <w:t>ost</w:t>
            </w:r>
            <w:proofErr w:type="spellEnd"/>
          </w:p>
        </w:tc>
        <w:tc>
          <w:tcPr>
            <w:tcW w:w="2337" w:type="dxa"/>
          </w:tcPr>
          <w:p w14:paraId="01173BC4" w14:textId="1A48AE39" w:rsidR="005524E5" w:rsidRDefault="00BC45C7" w:rsidP="00EE1991">
            <w:r>
              <w:t>NUMBER(5)</w:t>
            </w:r>
          </w:p>
        </w:tc>
        <w:tc>
          <w:tcPr>
            <w:tcW w:w="2338" w:type="dxa"/>
          </w:tcPr>
          <w:p w14:paraId="735C70BE" w14:textId="4071F367" w:rsidR="005524E5" w:rsidRDefault="005524E5" w:rsidP="00EE1991"/>
        </w:tc>
        <w:tc>
          <w:tcPr>
            <w:tcW w:w="2338" w:type="dxa"/>
          </w:tcPr>
          <w:p w14:paraId="3C5E1F1D" w14:textId="77777777" w:rsidR="005524E5" w:rsidRDefault="005524E5" w:rsidP="00EE1991"/>
        </w:tc>
      </w:tr>
      <w:tr w:rsidR="005524E5" w14:paraId="19AA1616" w14:textId="77777777" w:rsidTr="00EE1991">
        <w:tc>
          <w:tcPr>
            <w:tcW w:w="2337" w:type="dxa"/>
          </w:tcPr>
          <w:p w14:paraId="7F119241" w14:textId="32B50E68" w:rsidR="005524E5" w:rsidRDefault="00E36DF6" w:rsidP="00EE1991">
            <w:r>
              <w:t>descript</w:t>
            </w:r>
          </w:p>
        </w:tc>
        <w:tc>
          <w:tcPr>
            <w:tcW w:w="2337" w:type="dxa"/>
          </w:tcPr>
          <w:p w14:paraId="6024C186" w14:textId="44EFFFB9" w:rsidR="005524E5" w:rsidRDefault="00E36DF6" w:rsidP="00EE1991">
            <w:r>
              <w:t>VARCHAR2(20)</w:t>
            </w:r>
          </w:p>
        </w:tc>
        <w:tc>
          <w:tcPr>
            <w:tcW w:w="2338" w:type="dxa"/>
          </w:tcPr>
          <w:p w14:paraId="7D211076" w14:textId="77777777" w:rsidR="005524E5" w:rsidRDefault="005524E5" w:rsidP="00EE1991"/>
        </w:tc>
        <w:tc>
          <w:tcPr>
            <w:tcW w:w="2338" w:type="dxa"/>
          </w:tcPr>
          <w:p w14:paraId="78817673" w14:textId="77777777" w:rsidR="005524E5" w:rsidRDefault="005524E5" w:rsidP="00EE1991"/>
        </w:tc>
      </w:tr>
      <w:tr w:rsidR="005524E5" w14:paraId="4062767B" w14:textId="77777777" w:rsidTr="00EE1991">
        <w:tc>
          <w:tcPr>
            <w:tcW w:w="2337" w:type="dxa"/>
          </w:tcPr>
          <w:p w14:paraId="2D1E0AA8" w14:textId="77777777" w:rsidR="005524E5" w:rsidRDefault="005524E5" w:rsidP="00EE1991"/>
        </w:tc>
        <w:tc>
          <w:tcPr>
            <w:tcW w:w="2337" w:type="dxa"/>
          </w:tcPr>
          <w:p w14:paraId="748B9F80" w14:textId="77777777" w:rsidR="005524E5" w:rsidRDefault="005524E5" w:rsidP="00EE1991"/>
        </w:tc>
        <w:tc>
          <w:tcPr>
            <w:tcW w:w="2338" w:type="dxa"/>
          </w:tcPr>
          <w:p w14:paraId="2B72F4DA" w14:textId="77777777" w:rsidR="005524E5" w:rsidRDefault="005524E5" w:rsidP="00EE1991"/>
        </w:tc>
        <w:tc>
          <w:tcPr>
            <w:tcW w:w="2338" w:type="dxa"/>
          </w:tcPr>
          <w:p w14:paraId="742812B4" w14:textId="77777777" w:rsidR="005524E5" w:rsidRDefault="005524E5" w:rsidP="00EE1991"/>
        </w:tc>
      </w:tr>
      <w:tr w:rsidR="005524E5" w14:paraId="5C9BAC18" w14:textId="77777777" w:rsidTr="00EE1991">
        <w:tc>
          <w:tcPr>
            <w:tcW w:w="2337" w:type="dxa"/>
          </w:tcPr>
          <w:p w14:paraId="1C682686" w14:textId="77777777" w:rsidR="005524E5" w:rsidRDefault="005524E5" w:rsidP="00EE1991"/>
        </w:tc>
        <w:tc>
          <w:tcPr>
            <w:tcW w:w="2337" w:type="dxa"/>
          </w:tcPr>
          <w:p w14:paraId="629AB45A" w14:textId="77777777" w:rsidR="005524E5" w:rsidRDefault="005524E5" w:rsidP="00EE1991"/>
        </w:tc>
        <w:tc>
          <w:tcPr>
            <w:tcW w:w="2338" w:type="dxa"/>
          </w:tcPr>
          <w:p w14:paraId="6405BA15" w14:textId="77777777" w:rsidR="005524E5" w:rsidRDefault="005524E5" w:rsidP="00EE1991"/>
        </w:tc>
        <w:tc>
          <w:tcPr>
            <w:tcW w:w="2338" w:type="dxa"/>
          </w:tcPr>
          <w:p w14:paraId="4AC0AC38" w14:textId="77777777" w:rsidR="005524E5" w:rsidRDefault="005524E5" w:rsidP="00EE1991"/>
        </w:tc>
      </w:tr>
    </w:tbl>
    <w:p w14:paraId="446883F2" w14:textId="072A9D5A" w:rsidR="005524E5" w:rsidRDefault="005524E5"/>
    <w:p w14:paraId="08E32FEC" w14:textId="0EB21EA2" w:rsidR="006627A4" w:rsidRDefault="006627A4"/>
    <w:p w14:paraId="624DD6EC" w14:textId="5F3B086B" w:rsidR="006627A4" w:rsidRDefault="006627A4"/>
    <w:p w14:paraId="76BEC995" w14:textId="10485BBB" w:rsidR="006627A4" w:rsidRDefault="006627A4"/>
    <w:p w14:paraId="42F3DF7D" w14:textId="77777777" w:rsidR="006627A4" w:rsidRDefault="006627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50543" w14:paraId="0027F6B9" w14:textId="77777777" w:rsidTr="00EE1991">
        <w:tc>
          <w:tcPr>
            <w:tcW w:w="2337" w:type="dxa"/>
          </w:tcPr>
          <w:p w14:paraId="0B5EB067" w14:textId="77777777" w:rsidR="005524E5" w:rsidRDefault="005524E5" w:rsidP="00EE1991">
            <w:r>
              <w:t>Attribute</w:t>
            </w:r>
          </w:p>
        </w:tc>
        <w:tc>
          <w:tcPr>
            <w:tcW w:w="2337" w:type="dxa"/>
          </w:tcPr>
          <w:p w14:paraId="4AA20EB3" w14:textId="77777777" w:rsidR="005524E5" w:rsidRDefault="005524E5" w:rsidP="00EE1991">
            <w:r>
              <w:t>Datatypes</w:t>
            </w:r>
          </w:p>
        </w:tc>
        <w:tc>
          <w:tcPr>
            <w:tcW w:w="2338" w:type="dxa"/>
          </w:tcPr>
          <w:p w14:paraId="461AB41B" w14:textId="77777777" w:rsidR="005524E5" w:rsidRDefault="005524E5" w:rsidP="00EE1991">
            <w:r>
              <w:t>Constraint</w:t>
            </w:r>
          </w:p>
        </w:tc>
        <w:tc>
          <w:tcPr>
            <w:tcW w:w="2338" w:type="dxa"/>
          </w:tcPr>
          <w:p w14:paraId="097C49CD" w14:textId="77777777" w:rsidR="005524E5" w:rsidRDefault="005524E5" w:rsidP="00EE1991">
            <w:r>
              <w:t>Default</w:t>
            </w:r>
          </w:p>
        </w:tc>
      </w:tr>
      <w:tr w:rsidR="005524E5" w14:paraId="218EFC40" w14:textId="77777777" w:rsidTr="00EE1991">
        <w:tc>
          <w:tcPr>
            <w:tcW w:w="9350" w:type="dxa"/>
            <w:gridSpan w:val="4"/>
          </w:tcPr>
          <w:p w14:paraId="1830C1FE" w14:textId="4A46B3F9" w:rsidR="005524E5" w:rsidRDefault="00DD721F" w:rsidP="00EE1991">
            <w:proofErr w:type="spellStart"/>
            <w:r>
              <w:t>s</w:t>
            </w:r>
            <w:r w:rsidR="005524E5">
              <w:t>taff_role</w:t>
            </w:r>
            <w:r w:rsidR="002E6716">
              <w:t>s</w:t>
            </w:r>
            <w:proofErr w:type="spellEnd"/>
          </w:p>
        </w:tc>
      </w:tr>
      <w:tr w:rsidR="002209B7" w14:paraId="0095567A" w14:textId="77777777" w:rsidTr="00EE1991">
        <w:tc>
          <w:tcPr>
            <w:tcW w:w="2337" w:type="dxa"/>
          </w:tcPr>
          <w:p w14:paraId="056FF655" w14:textId="110A3ED6" w:rsidR="002209B7" w:rsidRDefault="002209B7" w:rsidP="002209B7">
            <w:proofErr w:type="spellStart"/>
            <w:r>
              <w:t>staff_role_id</w:t>
            </w:r>
            <w:proofErr w:type="spellEnd"/>
          </w:p>
        </w:tc>
        <w:tc>
          <w:tcPr>
            <w:tcW w:w="2337" w:type="dxa"/>
          </w:tcPr>
          <w:p w14:paraId="3349C0B8" w14:textId="5D4E35B5" w:rsidR="002209B7" w:rsidRDefault="002209B7" w:rsidP="002209B7">
            <w:r>
              <w:t>NUMBER(3)</w:t>
            </w:r>
          </w:p>
        </w:tc>
        <w:tc>
          <w:tcPr>
            <w:tcW w:w="2338" w:type="dxa"/>
          </w:tcPr>
          <w:p w14:paraId="2F732245" w14:textId="53432609" w:rsidR="002209B7" w:rsidRDefault="002209B7" w:rsidP="002209B7">
            <w:r>
              <w:t>PK(</w:t>
            </w:r>
            <w:proofErr w:type="spellStart"/>
            <w:r>
              <w:t>pk_staff_role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6EF67938" w14:textId="77777777" w:rsidR="002209B7" w:rsidRDefault="002209B7" w:rsidP="002209B7"/>
        </w:tc>
      </w:tr>
      <w:tr w:rsidR="002209B7" w14:paraId="49CA3638" w14:textId="77777777" w:rsidTr="00EE1991">
        <w:tc>
          <w:tcPr>
            <w:tcW w:w="2337" w:type="dxa"/>
          </w:tcPr>
          <w:p w14:paraId="7C2346FB" w14:textId="316EE7E0" w:rsidR="002209B7" w:rsidRDefault="002209B7" w:rsidP="002209B7">
            <w:proofErr w:type="spellStart"/>
            <w:r>
              <w:t>staff_id</w:t>
            </w:r>
            <w:proofErr w:type="spellEnd"/>
          </w:p>
        </w:tc>
        <w:tc>
          <w:tcPr>
            <w:tcW w:w="2337" w:type="dxa"/>
          </w:tcPr>
          <w:p w14:paraId="70670205" w14:textId="230887EB" w:rsidR="002209B7" w:rsidRDefault="002209B7" w:rsidP="002209B7">
            <w:r>
              <w:t>NUMBER(3)</w:t>
            </w:r>
          </w:p>
        </w:tc>
        <w:tc>
          <w:tcPr>
            <w:tcW w:w="2338" w:type="dxa"/>
          </w:tcPr>
          <w:p w14:paraId="3AC56258" w14:textId="7DB9FF6F" w:rsidR="002209B7" w:rsidRDefault="002209B7" w:rsidP="002209B7">
            <w:r>
              <w:t>FK(</w:t>
            </w:r>
            <w:proofErr w:type="spellStart"/>
            <w:r>
              <w:t>fk_</w:t>
            </w:r>
            <w:r w:rsidR="00215DEE">
              <w:t>sr</w:t>
            </w:r>
            <w:r>
              <w:t>_staff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415A8C6E" w14:textId="77777777" w:rsidR="002209B7" w:rsidRDefault="002209B7" w:rsidP="002209B7"/>
        </w:tc>
      </w:tr>
      <w:tr w:rsidR="002209B7" w14:paraId="40060745" w14:textId="77777777" w:rsidTr="00EE1991">
        <w:tc>
          <w:tcPr>
            <w:tcW w:w="2337" w:type="dxa"/>
          </w:tcPr>
          <w:p w14:paraId="6D8EEF83" w14:textId="6CFCE542" w:rsidR="002209B7" w:rsidRDefault="002209B7" w:rsidP="002209B7">
            <w:proofErr w:type="spellStart"/>
            <w:r>
              <w:t>role_id</w:t>
            </w:r>
            <w:proofErr w:type="spellEnd"/>
          </w:p>
        </w:tc>
        <w:tc>
          <w:tcPr>
            <w:tcW w:w="2337" w:type="dxa"/>
          </w:tcPr>
          <w:p w14:paraId="1F876762" w14:textId="67F5DEC5" w:rsidR="002209B7" w:rsidRDefault="002209B7" w:rsidP="002209B7">
            <w:r>
              <w:t>NUMBER(3)</w:t>
            </w:r>
          </w:p>
        </w:tc>
        <w:tc>
          <w:tcPr>
            <w:tcW w:w="2338" w:type="dxa"/>
          </w:tcPr>
          <w:p w14:paraId="2895D892" w14:textId="247B83A3" w:rsidR="002209B7" w:rsidRDefault="002209B7" w:rsidP="002209B7">
            <w:r>
              <w:t>FK(</w:t>
            </w:r>
            <w:proofErr w:type="spellStart"/>
            <w:r>
              <w:t>fk_</w:t>
            </w:r>
            <w:r w:rsidR="000A40C8">
              <w:t>sr</w:t>
            </w:r>
            <w:r>
              <w:t>_role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17A214D6" w14:textId="77777777" w:rsidR="002209B7" w:rsidRDefault="002209B7" w:rsidP="002209B7"/>
        </w:tc>
      </w:tr>
      <w:tr w:rsidR="002209B7" w14:paraId="3364D248" w14:textId="77777777" w:rsidTr="00EE1991">
        <w:tc>
          <w:tcPr>
            <w:tcW w:w="2337" w:type="dxa"/>
          </w:tcPr>
          <w:p w14:paraId="4251BE61" w14:textId="77777777" w:rsidR="002209B7" w:rsidRDefault="002209B7" w:rsidP="002209B7"/>
        </w:tc>
        <w:tc>
          <w:tcPr>
            <w:tcW w:w="2337" w:type="dxa"/>
          </w:tcPr>
          <w:p w14:paraId="550160AF" w14:textId="77777777" w:rsidR="002209B7" w:rsidRDefault="002209B7" w:rsidP="002209B7"/>
        </w:tc>
        <w:tc>
          <w:tcPr>
            <w:tcW w:w="2338" w:type="dxa"/>
          </w:tcPr>
          <w:p w14:paraId="30E7046C" w14:textId="77777777" w:rsidR="002209B7" w:rsidRDefault="002209B7" w:rsidP="002209B7"/>
        </w:tc>
        <w:tc>
          <w:tcPr>
            <w:tcW w:w="2338" w:type="dxa"/>
          </w:tcPr>
          <w:p w14:paraId="29A17DD3" w14:textId="77777777" w:rsidR="002209B7" w:rsidRDefault="002209B7" w:rsidP="002209B7"/>
        </w:tc>
      </w:tr>
      <w:tr w:rsidR="002209B7" w14:paraId="5FE91084" w14:textId="77777777" w:rsidTr="00EE1991">
        <w:tc>
          <w:tcPr>
            <w:tcW w:w="2337" w:type="dxa"/>
          </w:tcPr>
          <w:p w14:paraId="3DE3EAB3" w14:textId="77777777" w:rsidR="002209B7" w:rsidRDefault="002209B7" w:rsidP="002209B7"/>
        </w:tc>
        <w:tc>
          <w:tcPr>
            <w:tcW w:w="2337" w:type="dxa"/>
          </w:tcPr>
          <w:p w14:paraId="6BAFA6FF" w14:textId="77777777" w:rsidR="002209B7" w:rsidRDefault="002209B7" w:rsidP="002209B7"/>
        </w:tc>
        <w:tc>
          <w:tcPr>
            <w:tcW w:w="2338" w:type="dxa"/>
          </w:tcPr>
          <w:p w14:paraId="4CA679E6" w14:textId="77777777" w:rsidR="002209B7" w:rsidRDefault="002209B7" w:rsidP="002209B7"/>
        </w:tc>
        <w:tc>
          <w:tcPr>
            <w:tcW w:w="2338" w:type="dxa"/>
          </w:tcPr>
          <w:p w14:paraId="299F50BC" w14:textId="77777777" w:rsidR="002209B7" w:rsidRDefault="002209B7" w:rsidP="002209B7"/>
        </w:tc>
      </w:tr>
      <w:tr w:rsidR="002209B7" w14:paraId="0D3B8D6D" w14:textId="77777777" w:rsidTr="00EE1991">
        <w:tc>
          <w:tcPr>
            <w:tcW w:w="2337" w:type="dxa"/>
          </w:tcPr>
          <w:p w14:paraId="0B2B7817" w14:textId="77777777" w:rsidR="002209B7" w:rsidRDefault="002209B7" w:rsidP="002209B7"/>
        </w:tc>
        <w:tc>
          <w:tcPr>
            <w:tcW w:w="2337" w:type="dxa"/>
          </w:tcPr>
          <w:p w14:paraId="1DAABF8F" w14:textId="77777777" w:rsidR="002209B7" w:rsidRDefault="002209B7" w:rsidP="002209B7"/>
        </w:tc>
        <w:tc>
          <w:tcPr>
            <w:tcW w:w="2338" w:type="dxa"/>
          </w:tcPr>
          <w:p w14:paraId="3A838314" w14:textId="77777777" w:rsidR="002209B7" w:rsidRDefault="002209B7" w:rsidP="002209B7"/>
        </w:tc>
        <w:tc>
          <w:tcPr>
            <w:tcW w:w="2338" w:type="dxa"/>
          </w:tcPr>
          <w:p w14:paraId="62485D98" w14:textId="77777777" w:rsidR="002209B7" w:rsidRDefault="002209B7" w:rsidP="002209B7"/>
        </w:tc>
      </w:tr>
    </w:tbl>
    <w:p w14:paraId="5CE9AB54" w14:textId="40AD5614" w:rsidR="005524E5" w:rsidRDefault="005524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24E5" w14:paraId="18F15558" w14:textId="77777777" w:rsidTr="00EE1991">
        <w:tc>
          <w:tcPr>
            <w:tcW w:w="2337" w:type="dxa"/>
          </w:tcPr>
          <w:p w14:paraId="3642E59A" w14:textId="77777777" w:rsidR="005524E5" w:rsidRDefault="005524E5" w:rsidP="00EE1991">
            <w:r>
              <w:t>Attribute</w:t>
            </w:r>
          </w:p>
        </w:tc>
        <w:tc>
          <w:tcPr>
            <w:tcW w:w="2337" w:type="dxa"/>
          </w:tcPr>
          <w:p w14:paraId="3F6F041C" w14:textId="77777777" w:rsidR="005524E5" w:rsidRDefault="005524E5" w:rsidP="00EE1991">
            <w:r>
              <w:t>Datatypes</w:t>
            </w:r>
          </w:p>
        </w:tc>
        <w:tc>
          <w:tcPr>
            <w:tcW w:w="2338" w:type="dxa"/>
          </w:tcPr>
          <w:p w14:paraId="20FD84BC" w14:textId="77777777" w:rsidR="005524E5" w:rsidRDefault="005524E5" w:rsidP="00EE1991">
            <w:r>
              <w:t>Constraint</w:t>
            </w:r>
          </w:p>
        </w:tc>
        <w:tc>
          <w:tcPr>
            <w:tcW w:w="2338" w:type="dxa"/>
          </w:tcPr>
          <w:p w14:paraId="38D9DC9D" w14:textId="77777777" w:rsidR="005524E5" w:rsidRDefault="005524E5" w:rsidP="00EE1991">
            <w:r>
              <w:t>Default</w:t>
            </w:r>
          </w:p>
        </w:tc>
      </w:tr>
      <w:tr w:rsidR="005524E5" w14:paraId="79400664" w14:textId="77777777" w:rsidTr="00EE1991">
        <w:tc>
          <w:tcPr>
            <w:tcW w:w="9350" w:type="dxa"/>
            <w:gridSpan w:val="4"/>
          </w:tcPr>
          <w:p w14:paraId="7D63D06E" w14:textId="3A1B8C60" w:rsidR="005524E5" w:rsidRDefault="005524E5" w:rsidP="00EE1991">
            <w:r>
              <w:t>review</w:t>
            </w:r>
            <w:r w:rsidR="00367936">
              <w:t>s</w:t>
            </w:r>
          </w:p>
        </w:tc>
      </w:tr>
      <w:tr w:rsidR="005524E5" w14:paraId="5EEDEF08" w14:textId="77777777" w:rsidTr="00EE1991">
        <w:tc>
          <w:tcPr>
            <w:tcW w:w="2337" w:type="dxa"/>
          </w:tcPr>
          <w:p w14:paraId="2842230A" w14:textId="16DA03AE" w:rsidR="005524E5" w:rsidRDefault="00CB7A2D" w:rsidP="00EE1991">
            <w:proofErr w:type="spellStart"/>
            <w:r>
              <w:t>review_id</w:t>
            </w:r>
            <w:proofErr w:type="spellEnd"/>
          </w:p>
        </w:tc>
        <w:tc>
          <w:tcPr>
            <w:tcW w:w="2337" w:type="dxa"/>
          </w:tcPr>
          <w:p w14:paraId="0C470217" w14:textId="346475C5" w:rsidR="005524E5" w:rsidRDefault="00CB7A2D" w:rsidP="00EE1991">
            <w:r>
              <w:t>NUMBER(3)</w:t>
            </w:r>
          </w:p>
        </w:tc>
        <w:tc>
          <w:tcPr>
            <w:tcW w:w="2338" w:type="dxa"/>
          </w:tcPr>
          <w:p w14:paraId="1B27DC76" w14:textId="07678409" w:rsidR="005524E5" w:rsidRDefault="006F05EA" w:rsidP="00EE1991">
            <w:r>
              <w:t>PK(</w:t>
            </w:r>
            <w:proofErr w:type="spellStart"/>
            <w:r>
              <w:t>pk_review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634165DE" w14:textId="77777777" w:rsidR="005524E5" w:rsidRDefault="005524E5" w:rsidP="00EE1991"/>
        </w:tc>
      </w:tr>
      <w:tr w:rsidR="005524E5" w14:paraId="3806DF57" w14:textId="77777777" w:rsidTr="00EE1991">
        <w:tc>
          <w:tcPr>
            <w:tcW w:w="2337" w:type="dxa"/>
          </w:tcPr>
          <w:p w14:paraId="68F7E9A2" w14:textId="5CAF8D2A" w:rsidR="005524E5" w:rsidRDefault="00CB7A2D" w:rsidP="00EE1991">
            <w:r>
              <w:t>loc</w:t>
            </w:r>
            <w:r w:rsidR="00E32614">
              <w:t>o</w:t>
            </w:r>
          </w:p>
        </w:tc>
        <w:tc>
          <w:tcPr>
            <w:tcW w:w="2337" w:type="dxa"/>
          </w:tcPr>
          <w:p w14:paraId="09CAE2FE" w14:textId="184F71A7" w:rsidR="005524E5" w:rsidRDefault="00CB7A2D" w:rsidP="00EE1991">
            <w:r>
              <w:t>VARCHAR2(69)</w:t>
            </w:r>
          </w:p>
        </w:tc>
        <w:tc>
          <w:tcPr>
            <w:tcW w:w="2338" w:type="dxa"/>
          </w:tcPr>
          <w:p w14:paraId="4772D668" w14:textId="77777777" w:rsidR="005524E5" w:rsidRDefault="005524E5" w:rsidP="00EE1991"/>
        </w:tc>
        <w:tc>
          <w:tcPr>
            <w:tcW w:w="2338" w:type="dxa"/>
          </w:tcPr>
          <w:p w14:paraId="1B982D19" w14:textId="77777777" w:rsidR="005524E5" w:rsidRDefault="005524E5" w:rsidP="00EE1991"/>
        </w:tc>
      </w:tr>
      <w:tr w:rsidR="005524E5" w14:paraId="7B10D594" w14:textId="77777777" w:rsidTr="00EE1991">
        <w:tc>
          <w:tcPr>
            <w:tcW w:w="2337" w:type="dxa"/>
          </w:tcPr>
          <w:p w14:paraId="7AB2DC7A" w14:textId="38247B19" w:rsidR="005524E5" w:rsidRDefault="00CB7A2D" w:rsidP="00EE1991">
            <w:proofErr w:type="spellStart"/>
            <w:r>
              <w:t>checked_time</w:t>
            </w:r>
            <w:proofErr w:type="spellEnd"/>
          </w:p>
        </w:tc>
        <w:tc>
          <w:tcPr>
            <w:tcW w:w="2337" w:type="dxa"/>
          </w:tcPr>
          <w:p w14:paraId="3AC12649" w14:textId="49D3BBD6" w:rsidR="005524E5" w:rsidRDefault="00CB7A2D" w:rsidP="00EE1991">
            <w:r>
              <w:t>DATE</w:t>
            </w:r>
          </w:p>
        </w:tc>
        <w:tc>
          <w:tcPr>
            <w:tcW w:w="2338" w:type="dxa"/>
          </w:tcPr>
          <w:p w14:paraId="1EE6A300" w14:textId="77777777" w:rsidR="005524E5" w:rsidRDefault="005524E5" w:rsidP="00EE1991"/>
        </w:tc>
        <w:tc>
          <w:tcPr>
            <w:tcW w:w="2338" w:type="dxa"/>
          </w:tcPr>
          <w:p w14:paraId="110800BC" w14:textId="77777777" w:rsidR="005524E5" w:rsidRDefault="005524E5" w:rsidP="00EE1991"/>
        </w:tc>
      </w:tr>
      <w:tr w:rsidR="005524E5" w14:paraId="1F299C71" w14:textId="77777777" w:rsidTr="00EE1991">
        <w:tc>
          <w:tcPr>
            <w:tcW w:w="2337" w:type="dxa"/>
          </w:tcPr>
          <w:p w14:paraId="4FDE9230" w14:textId="25D6384D" w:rsidR="005524E5" w:rsidRDefault="00DC4D23" w:rsidP="00EE1991">
            <w:proofErr w:type="spellStart"/>
            <w:r>
              <w:t>group_id</w:t>
            </w:r>
            <w:proofErr w:type="spellEnd"/>
          </w:p>
        </w:tc>
        <w:tc>
          <w:tcPr>
            <w:tcW w:w="2337" w:type="dxa"/>
          </w:tcPr>
          <w:p w14:paraId="289B2C5B" w14:textId="777385A1" w:rsidR="005524E5" w:rsidRDefault="00671A60" w:rsidP="00C67154">
            <w:pPr>
              <w:tabs>
                <w:tab w:val="right" w:pos="2121"/>
              </w:tabs>
            </w:pPr>
            <w:r>
              <w:t>NUMBER(3)</w:t>
            </w:r>
            <w:r w:rsidR="00C67154">
              <w:tab/>
            </w:r>
          </w:p>
        </w:tc>
        <w:tc>
          <w:tcPr>
            <w:tcW w:w="2338" w:type="dxa"/>
          </w:tcPr>
          <w:p w14:paraId="64016EA1" w14:textId="71F14F23" w:rsidR="005524E5" w:rsidRDefault="00C67154" w:rsidP="00EE1991">
            <w:r w:rsidRPr="00D64472">
              <w:t>FK(</w:t>
            </w:r>
            <w:proofErr w:type="spellStart"/>
            <w:r w:rsidRPr="00D64472">
              <w:t>fk_</w:t>
            </w:r>
            <w:r w:rsidR="00FA029A">
              <w:t>r</w:t>
            </w:r>
            <w:r w:rsidRPr="00D64472">
              <w:t>_</w:t>
            </w:r>
            <w:r>
              <w:t>gr</w:t>
            </w:r>
            <w:r w:rsidR="00986598">
              <w:t>o</w:t>
            </w:r>
            <w:r>
              <w:t>up</w:t>
            </w:r>
            <w:r w:rsidR="00E96495">
              <w:t>s</w:t>
            </w:r>
            <w:proofErr w:type="spellEnd"/>
            <w:r w:rsidRPr="00D64472">
              <w:t>)</w:t>
            </w:r>
          </w:p>
        </w:tc>
        <w:tc>
          <w:tcPr>
            <w:tcW w:w="2338" w:type="dxa"/>
          </w:tcPr>
          <w:p w14:paraId="25FE12F2" w14:textId="77777777" w:rsidR="005524E5" w:rsidRDefault="005524E5" w:rsidP="00EE1991"/>
        </w:tc>
      </w:tr>
      <w:tr w:rsidR="00C67154" w14:paraId="1FFD67AE" w14:textId="77777777" w:rsidTr="00EE1991">
        <w:tc>
          <w:tcPr>
            <w:tcW w:w="2337" w:type="dxa"/>
          </w:tcPr>
          <w:p w14:paraId="1A635C51" w14:textId="70FA77E3" w:rsidR="00C67154" w:rsidRDefault="00C67154" w:rsidP="00C67154">
            <w:proofErr w:type="spellStart"/>
            <w:r>
              <w:t>plan_id</w:t>
            </w:r>
            <w:proofErr w:type="spellEnd"/>
          </w:p>
        </w:tc>
        <w:tc>
          <w:tcPr>
            <w:tcW w:w="2337" w:type="dxa"/>
          </w:tcPr>
          <w:p w14:paraId="70D94AEB" w14:textId="1BFDB175" w:rsidR="00C67154" w:rsidRDefault="00C67154" w:rsidP="00C67154">
            <w:r>
              <w:t>NUMBER(3)</w:t>
            </w:r>
            <w:r>
              <w:tab/>
            </w:r>
          </w:p>
        </w:tc>
        <w:tc>
          <w:tcPr>
            <w:tcW w:w="2338" w:type="dxa"/>
          </w:tcPr>
          <w:p w14:paraId="5B1BFBC0" w14:textId="6EB0065F" w:rsidR="00C67154" w:rsidRDefault="00AE5F17" w:rsidP="00C67154">
            <w:r w:rsidRPr="00D64472">
              <w:t>FK(</w:t>
            </w:r>
            <w:proofErr w:type="spellStart"/>
            <w:r w:rsidRPr="00D64472">
              <w:t>fk_</w:t>
            </w:r>
            <w:r w:rsidR="003D5D2D">
              <w:t>r</w:t>
            </w:r>
            <w:r w:rsidRPr="00D64472">
              <w:t>_</w:t>
            </w:r>
            <w:r w:rsidR="001D4FFA">
              <w:t>plan</w:t>
            </w:r>
            <w:r w:rsidR="00E96495">
              <w:t>s</w:t>
            </w:r>
            <w:proofErr w:type="spellEnd"/>
            <w:r w:rsidRPr="00D64472">
              <w:t>)</w:t>
            </w:r>
          </w:p>
        </w:tc>
        <w:tc>
          <w:tcPr>
            <w:tcW w:w="2338" w:type="dxa"/>
          </w:tcPr>
          <w:p w14:paraId="5B95E19F" w14:textId="77777777" w:rsidR="00C67154" w:rsidRDefault="00C67154" w:rsidP="00C67154"/>
        </w:tc>
      </w:tr>
      <w:tr w:rsidR="00C67154" w14:paraId="1C588C3A" w14:textId="77777777" w:rsidTr="00EE1991">
        <w:tc>
          <w:tcPr>
            <w:tcW w:w="2337" w:type="dxa"/>
          </w:tcPr>
          <w:p w14:paraId="577F4CA9" w14:textId="0A89C362" w:rsidR="00C67154" w:rsidRDefault="00AE5F17" w:rsidP="00C67154">
            <w:r>
              <w:t>stat</w:t>
            </w:r>
            <w:r w:rsidR="00016476">
              <w:t>s</w:t>
            </w:r>
          </w:p>
        </w:tc>
        <w:tc>
          <w:tcPr>
            <w:tcW w:w="2337" w:type="dxa"/>
          </w:tcPr>
          <w:p w14:paraId="49ACD00D" w14:textId="7A98FD6A" w:rsidR="00C67154" w:rsidRDefault="008850E7" w:rsidP="00C67154">
            <w:r>
              <w:t>VARCHAR2(69)</w:t>
            </w:r>
          </w:p>
        </w:tc>
        <w:tc>
          <w:tcPr>
            <w:tcW w:w="2338" w:type="dxa"/>
          </w:tcPr>
          <w:p w14:paraId="05B668B4" w14:textId="77777777" w:rsidR="00C67154" w:rsidRDefault="00C67154" w:rsidP="00C67154"/>
        </w:tc>
        <w:tc>
          <w:tcPr>
            <w:tcW w:w="2338" w:type="dxa"/>
          </w:tcPr>
          <w:p w14:paraId="41DB7D09" w14:textId="77777777" w:rsidR="00C67154" w:rsidRDefault="00C67154" w:rsidP="00C67154"/>
        </w:tc>
      </w:tr>
    </w:tbl>
    <w:p w14:paraId="54CC220B" w14:textId="0C084B44" w:rsidR="005524E5" w:rsidRDefault="005524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24E5" w14:paraId="66666C14" w14:textId="77777777" w:rsidTr="00EE1991">
        <w:tc>
          <w:tcPr>
            <w:tcW w:w="2337" w:type="dxa"/>
          </w:tcPr>
          <w:p w14:paraId="5DBFBD29" w14:textId="77777777" w:rsidR="005524E5" w:rsidRDefault="005524E5" w:rsidP="00EE1991">
            <w:r>
              <w:t>Attribute</w:t>
            </w:r>
          </w:p>
        </w:tc>
        <w:tc>
          <w:tcPr>
            <w:tcW w:w="2337" w:type="dxa"/>
          </w:tcPr>
          <w:p w14:paraId="1FC8AB55" w14:textId="77777777" w:rsidR="005524E5" w:rsidRDefault="005524E5" w:rsidP="00EE1991">
            <w:r>
              <w:t>Datatypes</w:t>
            </w:r>
          </w:p>
        </w:tc>
        <w:tc>
          <w:tcPr>
            <w:tcW w:w="2338" w:type="dxa"/>
          </w:tcPr>
          <w:p w14:paraId="7061A2C2" w14:textId="77777777" w:rsidR="005524E5" w:rsidRDefault="005524E5" w:rsidP="00EE1991">
            <w:r>
              <w:t>Constraint</w:t>
            </w:r>
          </w:p>
        </w:tc>
        <w:tc>
          <w:tcPr>
            <w:tcW w:w="2338" w:type="dxa"/>
          </w:tcPr>
          <w:p w14:paraId="6CADE63C" w14:textId="77777777" w:rsidR="005524E5" w:rsidRDefault="005524E5" w:rsidP="00EE1991">
            <w:r>
              <w:t>Default</w:t>
            </w:r>
          </w:p>
        </w:tc>
      </w:tr>
      <w:tr w:rsidR="005524E5" w14:paraId="648B2352" w14:textId="77777777" w:rsidTr="00EE1991">
        <w:tc>
          <w:tcPr>
            <w:tcW w:w="9350" w:type="dxa"/>
            <w:gridSpan w:val="4"/>
          </w:tcPr>
          <w:p w14:paraId="024D24D8" w14:textId="1C330E48" w:rsidR="005524E5" w:rsidRDefault="005524E5" w:rsidP="00EE1991">
            <w:r>
              <w:t>plan</w:t>
            </w:r>
            <w:r w:rsidR="002E6716">
              <w:t>s</w:t>
            </w:r>
          </w:p>
        </w:tc>
      </w:tr>
      <w:tr w:rsidR="00666D7C" w14:paraId="6D10D691" w14:textId="77777777" w:rsidTr="00EE1991">
        <w:tc>
          <w:tcPr>
            <w:tcW w:w="2337" w:type="dxa"/>
          </w:tcPr>
          <w:p w14:paraId="48D6EB1D" w14:textId="2B246A73" w:rsidR="00666D7C" w:rsidRDefault="00CD3BEE" w:rsidP="00666D7C">
            <w:proofErr w:type="spellStart"/>
            <w:r>
              <w:t>plan_id</w:t>
            </w:r>
            <w:proofErr w:type="spellEnd"/>
          </w:p>
        </w:tc>
        <w:tc>
          <w:tcPr>
            <w:tcW w:w="2337" w:type="dxa"/>
          </w:tcPr>
          <w:p w14:paraId="78069EB5" w14:textId="353E31E5" w:rsidR="00666D7C" w:rsidRDefault="00CD3BEE" w:rsidP="00666D7C">
            <w:r>
              <w:t>NUMBER(3)</w:t>
            </w:r>
          </w:p>
        </w:tc>
        <w:tc>
          <w:tcPr>
            <w:tcW w:w="2338" w:type="dxa"/>
          </w:tcPr>
          <w:p w14:paraId="31038A87" w14:textId="3E391FBB" w:rsidR="00666D7C" w:rsidRDefault="00666D7C" w:rsidP="00666D7C"/>
        </w:tc>
        <w:tc>
          <w:tcPr>
            <w:tcW w:w="2338" w:type="dxa"/>
          </w:tcPr>
          <w:p w14:paraId="6FE631C9" w14:textId="77777777" w:rsidR="00666D7C" w:rsidRDefault="00666D7C" w:rsidP="00666D7C"/>
        </w:tc>
      </w:tr>
      <w:tr w:rsidR="00CD3BEE" w14:paraId="418D1A08" w14:textId="77777777" w:rsidTr="00EE1991">
        <w:tc>
          <w:tcPr>
            <w:tcW w:w="2337" w:type="dxa"/>
          </w:tcPr>
          <w:p w14:paraId="395F8287" w14:textId="0EB88BE8" w:rsidR="00CD3BEE" w:rsidRDefault="00CD3BEE" w:rsidP="00CD3BEE">
            <w:proofErr w:type="spellStart"/>
            <w:r w:rsidRPr="00D64472">
              <w:t>activity_id</w:t>
            </w:r>
            <w:proofErr w:type="spellEnd"/>
          </w:p>
        </w:tc>
        <w:tc>
          <w:tcPr>
            <w:tcW w:w="2337" w:type="dxa"/>
          </w:tcPr>
          <w:p w14:paraId="201F448B" w14:textId="58DC03A5" w:rsidR="00CD3BEE" w:rsidRDefault="00CD3BEE" w:rsidP="00CD3BEE">
            <w:r w:rsidRPr="00D64472">
              <w:t>NUMBER(3)</w:t>
            </w:r>
          </w:p>
        </w:tc>
        <w:tc>
          <w:tcPr>
            <w:tcW w:w="2338" w:type="dxa"/>
          </w:tcPr>
          <w:p w14:paraId="6A95579E" w14:textId="53189CFE" w:rsidR="00CD3BEE" w:rsidRDefault="00CD3BEE" w:rsidP="00CD3BEE">
            <w:r w:rsidRPr="00D64472">
              <w:t>FK(</w:t>
            </w:r>
            <w:proofErr w:type="spellStart"/>
            <w:r w:rsidRPr="00D64472">
              <w:t>fk_</w:t>
            </w:r>
            <w:r>
              <w:t>p</w:t>
            </w:r>
            <w:r w:rsidRPr="00D64472">
              <w:t>_activit</w:t>
            </w:r>
            <w:r>
              <w:t>ies</w:t>
            </w:r>
            <w:proofErr w:type="spellEnd"/>
            <w:r w:rsidRPr="00D64472">
              <w:t>)</w:t>
            </w:r>
            <w:r>
              <w:t xml:space="preserve">, </w:t>
            </w:r>
            <w:r w:rsidRPr="00CD3BEE">
              <w:t>NOT NULL</w:t>
            </w:r>
          </w:p>
        </w:tc>
        <w:tc>
          <w:tcPr>
            <w:tcW w:w="2338" w:type="dxa"/>
          </w:tcPr>
          <w:p w14:paraId="7E4F4167" w14:textId="77777777" w:rsidR="00CD3BEE" w:rsidRDefault="00CD3BEE" w:rsidP="00CD3BEE"/>
        </w:tc>
      </w:tr>
      <w:tr w:rsidR="00CD3BEE" w14:paraId="4209DF32" w14:textId="77777777" w:rsidTr="00EE1991">
        <w:tc>
          <w:tcPr>
            <w:tcW w:w="2337" w:type="dxa"/>
          </w:tcPr>
          <w:p w14:paraId="5D2C8A6F" w14:textId="7BC3AA63" w:rsidR="00CD3BEE" w:rsidRDefault="00CD3BEE" w:rsidP="00CD3BEE">
            <w:proofErr w:type="spellStart"/>
            <w:r>
              <w:t>stage</w:t>
            </w:r>
            <w:r w:rsidRPr="00D64472">
              <w:t>_id</w:t>
            </w:r>
            <w:proofErr w:type="spellEnd"/>
          </w:p>
        </w:tc>
        <w:tc>
          <w:tcPr>
            <w:tcW w:w="2337" w:type="dxa"/>
          </w:tcPr>
          <w:p w14:paraId="10C7A2E3" w14:textId="1C6C8044" w:rsidR="00CD3BEE" w:rsidRDefault="00CD3BEE" w:rsidP="00CD3BEE">
            <w:r w:rsidRPr="00D64472">
              <w:t>NUMBER(3)</w:t>
            </w:r>
          </w:p>
        </w:tc>
        <w:tc>
          <w:tcPr>
            <w:tcW w:w="2338" w:type="dxa"/>
          </w:tcPr>
          <w:p w14:paraId="55C09AC8" w14:textId="64DA0097" w:rsidR="00CD3BEE" w:rsidRDefault="00CD3BEE" w:rsidP="00CD3BEE">
            <w:r w:rsidRPr="00D64472">
              <w:t>FK(</w:t>
            </w:r>
            <w:proofErr w:type="spellStart"/>
            <w:r w:rsidRPr="00D64472">
              <w:t>fk_</w:t>
            </w:r>
            <w:r>
              <w:t>p</w:t>
            </w:r>
            <w:r w:rsidRPr="00D64472">
              <w:t>_</w:t>
            </w:r>
            <w:r>
              <w:t>stages</w:t>
            </w:r>
            <w:proofErr w:type="spellEnd"/>
            <w:r w:rsidRPr="00D64472">
              <w:t>)</w:t>
            </w:r>
            <w:r>
              <w:t xml:space="preserve">, </w:t>
            </w:r>
            <w:r w:rsidRPr="00CD3BEE">
              <w:t>NOT NULL</w:t>
            </w:r>
          </w:p>
        </w:tc>
        <w:tc>
          <w:tcPr>
            <w:tcW w:w="2338" w:type="dxa"/>
          </w:tcPr>
          <w:p w14:paraId="58FECCF6" w14:textId="77777777" w:rsidR="00CD3BEE" w:rsidRDefault="00CD3BEE" w:rsidP="00CD3BEE"/>
        </w:tc>
      </w:tr>
      <w:tr w:rsidR="00CD3BEE" w14:paraId="572A9C83" w14:textId="77777777" w:rsidTr="00EE1991">
        <w:tc>
          <w:tcPr>
            <w:tcW w:w="2337" w:type="dxa"/>
          </w:tcPr>
          <w:p w14:paraId="218C632D" w14:textId="18C33E5C" w:rsidR="00CD3BEE" w:rsidRDefault="00CD3BEE" w:rsidP="00CD3BEE">
            <w:proofErr w:type="spellStart"/>
            <w:r>
              <w:t>start_day</w:t>
            </w:r>
            <w:proofErr w:type="spellEnd"/>
          </w:p>
        </w:tc>
        <w:tc>
          <w:tcPr>
            <w:tcW w:w="2337" w:type="dxa"/>
          </w:tcPr>
          <w:p w14:paraId="21C57377" w14:textId="153C1110" w:rsidR="00CD3BEE" w:rsidRPr="00D64472" w:rsidRDefault="00CD3BEE" w:rsidP="00CD3BEE">
            <w:r>
              <w:t>DATE</w:t>
            </w:r>
          </w:p>
        </w:tc>
        <w:tc>
          <w:tcPr>
            <w:tcW w:w="2338" w:type="dxa"/>
          </w:tcPr>
          <w:p w14:paraId="2EEB65F6" w14:textId="77777777" w:rsidR="00CD3BEE" w:rsidRPr="00D64472" w:rsidRDefault="00CD3BEE" w:rsidP="00CD3BEE"/>
        </w:tc>
        <w:tc>
          <w:tcPr>
            <w:tcW w:w="2338" w:type="dxa"/>
          </w:tcPr>
          <w:p w14:paraId="17B35E05" w14:textId="77777777" w:rsidR="00CD3BEE" w:rsidRDefault="00CD3BEE" w:rsidP="00CD3BEE"/>
        </w:tc>
      </w:tr>
      <w:tr w:rsidR="00CD3BEE" w14:paraId="29CC44D6" w14:textId="77777777" w:rsidTr="00EE1991">
        <w:tc>
          <w:tcPr>
            <w:tcW w:w="2337" w:type="dxa"/>
          </w:tcPr>
          <w:p w14:paraId="69DEF140" w14:textId="1C798356" w:rsidR="00CD3BEE" w:rsidRDefault="00CD3BEE" w:rsidP="00CD3BEE">
            <w:proofErr w:type="spellStart"/>
            <w:r>
              <w:t>end_day</w:t>
            </w:r>
            <w:proofErr w:type="spellEnd"/>
          </w:p>
        </w:tc>
        <w:tc>
          <w:tcPr>
            <w:tcW w:w="2337" w:type="dxa"/>
          </w:tcPr>
          <w:p w14:paraId="28DA0DE7" w14:textId="7CB0398E" w:rsidR="00CD3BEE" w:rsidRDefault="00CD3BEE" w:rsidP="00CD3BEE">
            <w:r>
              <w:t>DATE</w:t>
            </w:r>
          </w:p>
        </w:tc>
        <w:tc>
          <w:tcPr>
            <w:tcW w:w="2338" w:type="dxa"/>
          </w:tcPr>
          <w:p w14:paraId="50540EBD" w14:textId="77777777" w:rsidR="00CD3BEE" w:rsidRPr="00D64472" w:rsidRDefault="00CD3BEE" w:rsidP="00CD3BEE"/>
        </w:tc>
        <w:tc>
          <w:tcPr>
            <w:tcW w:w="2338" w:type="dxa"/>
          </w:tcPr>
          <w:p w14:paraId="43C64EDD" w14:textId="77777777" w:rsidR="00CD3BEE" w:rsidRDefault="00CD3BEE" w:rsidP="00CD3BEE"/>
        </w:tc>
      </w:tr>
    </w:tbl>
    <w:p w14:paraId="353C1A0A" w14:textId="0FC4553D" w:rsidR="005524E5" w:rsidRDefault="005524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97BE6" w14:paraId="3C7E597E" w14:textId="77777777" w:rsidTr="00EE1991">
        <w:tc>
          <w:tcPr>
            <w:tcW w:w="2337" w:type="dxa"/>
          </w:tcPr>
          <w:p w14:paraId="6DC0E413" w14:textId="77777777" w:rsidR="005524E5" w:rsidRDefault="005524E5" w:rsidP="00EE1991">
            <w:r>
              <w:t>Attribute</w:t>
            </w:r>
          </w:p>
        </w:tc>
        <w:tc>
          <w:tcPr>
            <w:tcW w:w="2337" w:type="dxa"/>
          </w:tcPr>
          <w:p w14:paraId="1BFAAB02" w14:textId="77777777" w:rsidR="005524E5" w:rsidRDefault="005524E5" w:rsidP="00EE1991">
            <w:r>
              <w:t>Datatypes</w:t>
            </w:r>
          </w:p>
        </w:tc>
        <w:tc>
          <w:tcPr>
            <w:tcW w:w="2338" w:type="dxa"/>
          </w:tcPr>
          <w:p w14:paraId="7A7F3A2C" w14:textId="77777777" w:rsidR="005524E5" w:rsidRDefault="005524E5" w:rsidP="00EE1991">
            <w:r>
              <w:t>Constraint</w:t>
            </w:r>
          </w:p>
        </w:tc>
        <w:tc>
          <w:tcPr>
            <w:tcW w:w="2338" w:type="dxa"/>
          </w:tcPr>
          <w:p w14:paraId="7DE7B100" w14:textId="77777777" w:rsidR="005524E5" w:rsidRDefault="005524E5" w:rsidP="00EE1991">
            <w:r>
              <w:t>Default</w:t>
            </w:r>
          </w:p>
        </w:tc>
      </w:tr>
      <w:tr w:rsidR="005524E5" w14:paraId="56E944A4" w14:textId="77777777" w:rsidTr="00EE1991">
        <w:tc>
          <w:tcPr>
            <w:tcW w:w="9350" w:type="dxa"/>
            <w:gridSpan w:val="4"/>
          </w:tcPr>
          <w:p w14:paraId="563C006D" w14:textId="4DED9C74" w:rsidR="005524E5" w:rsidRDefault="005524E5" w:rsidP="00EE1991">
            <w:proofErr w:type="spellStart"/>
            <w:r w:rsidRPr="005524E5">
              <w:t>activity</w:t>
            </w:r>
            <w:r w:rsidR="00EB70BB">
              <w:t>_</w:t>
            </w:r>
            <w:r w:rsidRPr="005524E5">
              <w:t>resource</w:t>
            </w:r>
            <w:r w:rsidR="002E6716">
              <w:t>s</w:t>
            </w:r>
            <w:proofErr w:type="spellEnd"/>
          </w:p>
        </w:tc>
      </w:tr>
      <w:tr w:rsidR="00097BE6" w14:paraId="6A927483" w14:textId="77777777" w:rsidTr="00EE1991">
        <w:tc>
          <w:tcPr>
            <w:tcW w:w="2337" w:type="dxa"/>
          </w:tcPr>
          <w:p w14:paraId="144415E6" w14:textId="20524B6E" w:rsidR="005524E5" w:rsidRDefault="00097BE6" w:rsidP="00EE1991">
            <w:proofErr w:type="spellStart"/>
            <w:r>
              <w:t>activity_id</w:t>
            </w:r>
            <w:proofErr w:type="spellEnd"/>
          </w:p>
        </w:tc>
        <w:tc>
          <w:tcPr>
            <w:tcW w:w="2337" w:type="dxa"/>
          </w:tcPr>
          <w:p w14:paraId="1308CAD6" w14:textId="587E8D98" w:rsidR="005524E5" w:rsidRDefault="00097BE6" w:rsidP="00EE1991">
            <w:r>
              <w:t>NUMBER(3)</w:t>
            </w:r>
          </w:p>
        </w:tc>
        <w:tc>
          <w:tcPr>
            <w:tcW w:w="2338" w:type="dxa"/>
          </w:tcPr>
          <w:p w14:paraId="535A22A5" w14:textId="0F6B85E5" w:rsidR="005524E5" w:rsidRDefault="00097BE6" w:rsidP="00EE1991">
            <w:r>
              <w:t>FK(</w:t>
            </w:r>
            <w:proofErr w:type="spellStart"/>
            <w:r>
              <w:t>fk_a_activity</w:t>
            </w:r>
            <w:proofErr w:type="spellEnd"/>
            <w:r>
              <w:t>)</w:t>
            </w:r>
            <w:r w:rsidR="00F45289">
              <w:t xml:space="preserve">, </w:t>
            </w:r>
            <w:r w:rsidR="00F45289" w:rsidRPr="00F45289">
              <w:t>NOT NULL</w:t>
            </w:r>
          </w:p>
        </w:tc>
        <w:tc>
          <w:tcPr>
            <w:tcW w:w="2338" w:type="dxa"/>
          </w:tcPr>
          <w:p w14:paraId="43F008E8" w14:textId="77777777" w:rsidR="005524E5" w:rsidRDefault="005524E5" w:rsidP="00EE1991"/>
        </w:tc>
      </w:tr>
      <w:tr w:rsidR="00097BE6" w14:paraId="33B378B1" w14:textId="77777777" w:rsidTr="00EE1991">
        <w:tc>
          <w:tcPr>
            <w:tcW w:w="2337" w:type="dxa"/>
          </w:tcPr>
          <w:p w14:paraId="0F8CA354" w14:textId="26F43AD1" w:rsidR="005524E5" w:rsidRDefault="00097BE6" w:rsidP="00EE1991">
            <w:proofErr w:type="spellStart"/>
            <w:r>
              <w:t>resource_id</w:t>
            </w:r>
            <w:proofErr w:type="spellEnd"/>
          </w:p>
        </w:tc>
        <w:tc>
          <w:tcPr>
            <w:tcW w:w="2337" w:type="dxa"/>
          </w:tcPr>
          <w:p w14:paraId="216289E9" w14:textId="0F43F142" w:rsidR="005524E5" w:rsidRDefault="00097BE6" w:rsidP="00EE1991">
            <w:r>
              <w:t>NUMBER(3)</w:t>
            </w:r>
          </w:p>
        </w:tc>
        <w:tc>
          <w:tcPr>
            <w:tcW w:w="2338" w:type="dxa"/>
          </w:tcPr>
          <w:p w14:paraId="5C51728E" w14:textId="6EF91945" w:rsidR="005524E5" w:rsidRDefault="00097BE6" w:rsidP="00EE1991">
            <w:r>
              <w:t>FK(</w:t>
            </w:r>
            <w:proofErr w:type="spellStart"/>
            <w:r w:rsidR="00FF7024">
              <w:t>fk_a_res</w:t>
            </w:r>
            <w:r w:rsidR="00CC134F">
              <w:t>ource</w:t>
            </w:r>
            <w:proofErr w:type="spellEnd"/>
            <w:r>
              <w:t>)</w:t>
            </w:r>
            <w:r w:rsidR="00F45289">
              <w:t xml:space="preserve">, </w:t>
            </w:r>
            <w:r w:rsidR="00F45289" w:rsidRPr="00F45289">
              <w:t>NOT NULL</w:t>
            </w:r>
          </w:p>
        </w:tc>
        <w:tc>
          <w:tcPr>
            <w:tcW w:w="2338" w:type="dxa"/>
          </w:tcPr>
          <w:p w14:paraId="3BA4934B" w14:textId="77777777" w:rsidR="005524E5" w:rsidRDefault="005524E5" w:rsidP="00EE1991"/>
        </w:tc>
      </w:tr>
    </w:tbl>
    <w:p w14:paraId="7A06B0FD" w14:textId="4F680A96" w:rsidR="005524E5" w:rsidRDefault="005524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24E5" w14:paraId="02179E5A" w14:textId="77777777" w:rsidTr="00EE1991">
        <w:tc>
          <w:tcPr>
            <w:tcW w:w="2337" w:type="dxa"/>
          </w:tcPr>
          <w:p w14:paraId="56DFE55D" w14:textId="77777777" w:rsidR="005524E5" w:rsidRDefault="005524E5" w:rsidP="00EE1991">
            <w:r>
              <w:t>Attribute</w:t>
            </w:r>
          </w:p>
        </w:tc>
        <w:tc>
          <w:tcPr>
            <w:tcW w:w="2337" w:type="dxa"/>
          </w:tcPr>
          <w:p w14:paraId="666F0B7B" w14:textId="77777777" w:rsidR="005524E5" w:rsidRDefault="005524E5" w:rsidP="00EE1991">
            <w:r>
              <w:t>Datatypes</w:t>
            </w:r>
          </w:p>
        </w:tc>
        <w:tc>
          <w:tcPr>
            <w:tcW w:w="2338" w:type="dxa"/>
          </w:tcPr>
          <w:p w14:paraId="4D1860B3" w14:textId="77777777" w:rsidR="005524E5" w:rsidRDefault="005524E5" w:rsidP="00EE1991">
            <w:r>
              <w:t>Constraint</w:t>
            </w:r>
          </w:p>
        </w:tc>
        <w:tc>
          <w:tcPr>
            <w:tcW w:w="2338" w:type="dxa"/>
          </w:tcPr>
          <w:p w14:paraId="3B4285E6" w14:textId="77777777" w:rsidR="005524E5" w:rsidRDefault="005524E5" w:rsidP="00EE1991">
            <w:r>
              <w:t>Default</w:t>
            </w:r>
          </w:p>
        </w:tc>
      </w:tr>
      <w:tr w:rsidR="005524E5" w14:paraId="4CC84915" w14:textId="77777777" w:rsidTr="00EE1991">
        <w:tc>
          <w:tcPr>
            <w:tcW w:w="9350" w:type="dxa"/>
            <w:gridSpan w:val="4"/>
          </w:tcPr>
          <w:p w14:paraId="5F229558" w14:textId="7BF9341C" w:rsidR="005524E5" w:rsidRDefault="005524E5" w:rsidP="00EE1991">
            <w:r>
              <w:t>role</w:t>
            </w:r>
            <w:r w:rsidR="002E6716">
              <w:t>s</w:t>
            </w:r>
          </w:p>
        </w:tc>
      </w:tr>
      <w:tr w:rsidR="00DC14C6" w14:paraId="4E1456FF" w14:textId="77777777" w:rsidTr="00EE1991">
        <w:tc>
          <w:tcPr>
            <w:tcW w:w="2337" w:type="dxa"/>
          </w:tcPr>
          <w:p w14:paraId="3AA87BA1" w14:textId="5CE2092E" w:rsidR="00DC14C6" w:rsidRDefault="00DC14C6" w:rsidP="00DC14C6">
            <w:proofErr w:type="spellStart"/>
            <w:r>
              <w:t>role_id</w:t>
            </w:r>
            <w:proofErr w:type="spellEnd"/>
          </w:p>
        </w:tc>
        <w:tc>
          <w:tcPr>
            <w:tcW w:w="2337" w:type="dxa"/>
          </w:tcPr>
          <w:p w14:paraId="6C9B9086" w14:textId="67EFDE31" w:rsidR="00DC14C6" w:rsidRDefault="00DC14C6" w:rsidP="00DC14C6">
            <w:r>
              <w:t>NUMBER(3)</w:t>
            </w:r>
          </w:p>
        </w:tc>
        <w:tc>
          <w:tcPr>
            <w:tcW w:w="2338" w:type="dxa"/>
          </w:tcPr>
          <w:p w14:paraId="270457FF" w14:textId="77777777" w:rsidR="00DC14C6" w:rsidRDefault="00DC14C6" w:rsidP="00DC14C6"/>
        </w:tc>
        <w:tc>
          <w:tcPr>
            <w:tcW w:w="2338" w:type="dxa"/>
          </w:tcPr>
          <w:p w14:paraId="6CB09A17" w14:textId="77777777" w:rsidR="00DC14C6" w:rsidRDefault="00DC14C6" w:rsidP="00DC14C6"/>
        </w:tc>
      </w:tr>
      <w:tr w:rsidR="00DC14C6" w14:paraId="01C945D9" w14:textId="77777777" w:rsidTr="00DC14C6">
        <w:trPr>
          <w:trHeight w:val="161"/>
        </w:trPr>
        <w:tc>
          <w:tcPr>
            <w:tcW w:w="2337" w:type="dxa"/>
          </w:tcPr>
          <w:p w14:paraId="7D5A4B2D" w14:textId="6D21002C" w:rsidR="00DC14C6" w:rsidRDefault="00DC14C6" w:rsidP="00DC14C6">
            <w:proofErr w:type="spellStart"/>
            <w:r>
              <w:t>role_name</w:t>
            </w:r>
            <w:proofErr w:type="spellEnd"/>
          </w:p>
        </w:tc>
        <w:tc>
          <w:tcPr>
            <w:tcW w:w="2337" w:type="dxa"/>
          </w:tcPr>
          <w:p w14:paraId="0C02F5B0" w14:textId="5BCA407D" w:rsidR="00DC14C6" w:rsidRDefault="00DC14C6" w:rsidP="00DC14C6">
            <w:r>
              <w:t>VARCHAR2(</w:t>
            </w:r>
            <w:r w:rsidR="00833B28">
              <w:t>10</w:t>
            </w:r>
            <w:r>
              <w:t>)</w:t>
            </w:r>
          </w:p>
        </w:tc>
        <w:tc>
          <w:tcPr>
            <w:tcW w:w="2338" w:type="dxa"/>
          </w:tcPr>
          <w:p w14:paraId="6898099F" w14:textId="77777777" w:rsidR="00DC14C6" w:rsidRDefault="00DC14C6" w:rsidP="00DC14C6"/>
        </w:tc>
        <w:tc>
          <w:tcPr>
            <w:tcW w:w="2338" w:type="dxa"/>
          </w:tcPr>
          <w:p w14:paraId="2BB60ACE" w14:textId="77777777" w:rsidR="00DC14C6" w:rsidRDefault="00DC14C6" w:rsidP="00DC14C6"/>
        </w:tc>
      </w:tr>
    </w:tbl>
    <w:p w14:paraId="656B0D08" w14:textId="24A47075" w:rsidR="005524E5" w:rsidRDefault="005524E5"/>
    <w:p w14:paraId="537AEC34" w14:textId="2DC46D78" w:rsidR="00956828" w:rsidRDefault="00956828"/>
    <w:p w14:paraId="63A8619E" w14:textId="4DB5E01C" w:rsidR="00956828" w:rsidRDefault="00956828"/>
    <w:p w14:paraId="556379B9" w14:textId="77777777" w:rsidR="00956828" w:rsidRDefault="009568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24E5" w14:paraId="1DABFC5C" w14:textId="77777777" w:rsidTr="00EE1991">
        <w:tc>
          <w:tcPr>
            <w:tcW w:w="2337" w:type="dxa"/>
          </w:tcPr>
          <w:p w14:paraId="79EB505F" w14:textId="77777777" w:rsidR="005524E5" w:rsidRDefault="005524E5" w:rsidP="00EE1991">
            <w:r>
              <w:t>Attribute</w:t>
            </w:r>
          </w:p>
        </w:tc>
        <w:tc>
          <w:tcPr>
            <w:tcW w:w="2337" w:type="dxa"/>
          </w:tcPr>
          <w:p w14:paraId="5377370F" w14:textId="77777777" w:rsidR="005524E5" w:rsidRDefault="005524E5" w:rsidP="00EE1991">
            <w:r>
              <w:t>Datatypes</w:t>
            </w:r>
          </w:p>
        </w:tc>
        <w:tc>
          <w:tcPr>
            <w:tcW w:w="2338" w:type="dxa"/>
          </w:tcPr>
          <w:p w14:paraId="1F881FAE" w14:textId="77777777" w:rsidR="005524E5" w:rsidRDefault="005524E5" w:rsidP="00EE1991">
            <w:r>
              <w:t>Constraint</w:t>
            </w:r>
          </w:p>
        </w:tc>
        <w:tc>
          <w:tcPr>
            <w:tcW w:w="2338" w:type="dxa"/>
          </w:tcPr>
          <w:p w14:paraId="443418E6" w14:textId="77777777" w:rsidR="005524E5" w:rsidRDefault="005524E5" w:rsidP="00EE1991">
            <w:r>
              <w:t>Default</w:t>
            </w:r>
          </w:p>
        </w:tc>
      </w:tr>
      <w:tr w:rsidR="005524E5" w14:paraId="2C568533" w14:textId="77777777" w:rsidTr="00EE1991">
        <w:tc>
          <w:tcPr>
            <w:tcW w:w="9350" w:type="dxa"/>
            <w:gridSpan w:val="4"/>
          </w:tcPr>
          <w:p w14:paraId="69FD0FDD" w14:textId="56EA778D" w:rsidR="005524E5" w:rsidRDefault="005524E5" w:rsidP="00EE1991">
            <w:r>
              <w:t>action</w:t>
            </w:r>
            <w:r w:rsidR="002E6716">
              <w:t>s</w:t>
            </w:r>
          </w:p>
        </w:tc>
      </w:tr>
      <w:tr w:rsidR="005524E5" w14:paraId="3ACB9526" w14:textId="77777777" w:rsidTr="00EE1991">
        <w:tc>
          <w:tcPr>
            <w:tcW w:w="2337" w:type="dxa"/>
          </w:tcPr>
          <w:p w14:paraId="0E40CF4B" w14:textId="2F9659D9" w:rsidR="005524E5" w:rsidRDefault="00956828" w:rsidP="00EE1991">
            <w:proofErr w:type="spellStart"/>
            <w:r>
              <w:t>action_id</w:t>
            </w:r>
            <w:proofErr w:type="spellEnd"/>
          </w:p>
        </w:tc>
        <w:tc>
          <w:tcPr>
            <w:tcW w:w="2337" w:type="dxa"/>
          </w:tcPr>
          <w:p w14:paraId="675D3AF3" w14:textId="4BD4CC67" w:rsidR="005524E5" w:rsidRDefault="00956828" w:rsidP="00EE1991">
            <w:r>
              <w:t>NUMBER(3)</w:t>
            </w:r>
          </w:p>
        </w:tc>
        <w:tc>
          <w:tcPr>
            <w:tcW w:w="2338" w:type="dxa"/>
          </w:tcPr>
          <w:p w14:paraId="7EAB59C9" w14:textId="43CADA8D" w:rsidR="005524E5" w:rsidRDefault="005524E5" w:rsidP="00EE1991"/>
        </w:tc>
        <w:tc>
          <w:tcPr>
            <w:tcW w:w="2338" w:type="dxa"/>
          </w:tcPr>
          <w:p w14:paraId="0EA0683D" w14:textId="77777777" w:rsidR="005524E5" w:rsidRDefault="005524E5" w:rsidP="00EE1991"/>
        </w:tc>
      </w:tr>
      <w:tr w:rsidR="005524E5" w14:paraId="20F7DC15" w14:textId="77777777" w:rsidTr="00EE1991">
        <w:tc>
          <w:tcPr>
            <w:tcW w:w="2337" w:type="dxa"/>
          </w:tcPr>
          <w:p w14:paraId="2F2593FE" w14:textId="11D3946E" w:rsidR="005524E5" w:rsidRDefault="008E7E92" w:rsidP="00EE1991">
            <w:r>
              <w:t>result</w:t>
            </w:r>
          </w:p>
        </w:tc>
        <w:tc>
          <w:tcPr>
            <w:tcW w:w="2337" w:type="dxa"/>
          </w:tcPr>
          <w:p w14:paraId="4FAB5229" w14:textId="1D2B22EC" w:rsidR="005524E5" w:rsidRDefault="00956828" w:rsidP="00EE1991">
            <w:r>
              <w:t>VARCHAR2(</w:t>
            </w:r>
            <w:r w:rsidR="00CC4A7C">
              <w:t>20</w:t>
            </w:r>
            <w:r>
              <w:t>)</w:t>
            </w:r>
          </w:p>
        </w:tc>
        <w:tc>
          <w:tcPr>
            <w:tcW w:w="2338" w:type="dxa"/>
          </w:tcPr>
          <w:p w14:paraId="7A7BD565" w14:textId="77777777" w:rsidR="005524E5" w:rsidRDefault="005524E5" w:rsidP="00EE1991"/>
        </w:tc>
        <w:tc>
          <w:tcPr>
            <w:tcW w:w="2338" w:type="dxa"/>
          </w:tcPr>
          <w:p w14:paraId="7BB6701C" w14:textId="77777777" w:rsidR="005524E5" w:rsidRDefault="005524E5" w:rsidP="00EE1991"/>
        </w:tc>
      </w:tr>
      <w:tr w:rsidR="005524E5" w14:paraId="6F69EB1B" w14:textId="77777777" w:rsidTr="00EE1991">
        <w:tc>
          <w:tcPr>
            <w:tcW w:w="2337" w:type="dxa"/>
          </w:tcPr>
          <w:p w14:paraId="5FC2D97C" w14:textId="6AB5674F" w:rsidR="005524E5" w:rsidRDefault="00956828" w:rsidP="00EE1991">
            <w:proofErr w:type="spellStart"/>
            <w:r>
              <w:t>review_id</w:t>
            </w:r>
            <w:proofErr w:type="spellEnd"/>
          </w:p>
        </w:tc>
        <w:tc>
          <w:tcPr>
            <w:tcW w:w="2337" w:type="dxa"/>
          </w:tcPr>
          <w:p w14:paraId="511E4B4E" w14:textId="5213E00B" w:rsidR="005524E5" w:rsidRDefault="00956828" w:rsidP="00EE1991">
            <w:r>
              <w:t>NUMBER(3)</w:t>
            </w:r>
          </w:p>
        </w:tc>
        <w:tc>
          <w:tcPr>
            <w:tcW w:w="2338" w:type="dxa"/>
          </w:tcPr>
          <w:p w14:paraId="123BC056" w14:textId="5B197DD0" w:rsidR="005524E5" w:rsidRDefault="00956828" w:rsidP="00EE1991">
            <w:r>
              <w:t>FK(</w:t>
            </w:r>
            <w:proofErr w:type="spellStart"/>
            <w:r w:rsidR="002523CC">
              <w:t>f</w:t>
            </w:r>
            <w:r w:rsidR="00AB053A">
              <w:t>k_</w:t>
            </w:r>
            <w:r w:rsidR="00E340C4">
              <w:t>a_</w:t>
            </w:r>
            <w:r>
              <w:t>revie</w:t>
            </w:r>
            <w:r w:rsidR="00E340C4">
              <w:t>ws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194E6448" w14:textId="77777777" w:rsidR="005524E5" w:rsidRDefault="005524E5" w:rsidP="00EE1991"/>
        </w:tc>
      </w:tr>
      <w:tr w:rsidR="005524E5" w14:paraId="04D13C66" w14:textId="77777777" w:rsidTr="00EE1991">
        <w:tc>
          <w:tcPr>
            <w:tcW w:w="2337" w:type="dxa"/>
          </w:tcPr>
          <w:p w14:paraId="4D6D598D" w14:textId="57F3D2D9" w:rsidR="005524E5" w:rsidRDefault="00227027" w:rsidP="00EE1991">
            <w:proofErr w:type="spellStart"/>
            <w:r>
              <w:t>owner</w:t>
            </w:r>
            <w:r w:rsidR="00055D1D">
              <w:t>_name</w:t>
            </w:r>
            <w:proofErr w:type="spellEnd"/>
          </w:p>
        </w:tc>
        <w:tc>
          <w:tcPr>
            <w:tcW w:w="2337" w:type="dxa"/>
          </w:tcPr>
          <w:p w14:paraId="7711620B" w14:textId="5B122822" w:rsidR="005524E5" w:rsidRDefault="00227027" w:rsidP="00EE1991">
            <w:r>
              <w:t>VARCHAR2(</w:t>
            </w:r>
            <w:r w:rsidR="00CC4A7C">
              <w:t>20</w:t>
            </w:r>
            <w:r>
              <w:t>)</w:t>
            </w:r>
          </w:p>
        </w:tc>
        <w:tc>
          <w:tcPr>
            <w:tcW w:w="2338" w:type="dxa"/>
          </w:tcPr>
          <w:p w14:paraId="70EB2872" w14:textId="08776AF8" w:rsidR="005524E5" w:rsidRDefault="005524E5" w:rsidP="00EE1991"/>
        </w:tc>
        <w:tc>
          <w:tcPr>
            <w:tcW w:w="2338" w:type="dxa"/>
          </w:tcPr>
          <w:p w14:paraId="087B7F59" w14:textId="77777777" w:rsidR="005524E5" w:rsidRDefault="005524E5" w:rsidP="00EE1991"/>
        </w:tc>
      </w:tr>
      <w:tr w:rsidR="005524E5" w14:paraId="46B2D12E" w14:textId="77777777" w:rsidTr="00EE1991">
        <w:tc>
          <w:tcPr>
            <w:tcW w:w="2337" w:type="dxa"/>
          </w:tcPr>
          <w:p w14:paraId="6A06B7F8" w14:textId="65504734" w:rsidR="005524E5" w:rsidRDefault="00F75E04" w:rsidP="00EE1991">
            <w:r>
              <w:t>deadline</w:t>
            </w:r>
          </w:p>
        </w:tc>
        <w:tc>
          <w:tcPr>
            <w:tcW w:w="2337" w:type="dxa"/>
          </w:tcPr>
          <w:p w14:paraId="1ECC97A9" w14:textId="04795B66" w:rsidR="005524E5" w:rsidRDefault="00F75E04" w:rsidP="00EE1991">
            <w:r>
              <w:t>DATE</w:t>
            </w:r>
          </w:p>
        </w:tc>
        <w:tc>
          <w:tcPr>
            <w:tcW w:w="2338" w:type="dxa"/>
          </w:tcPr>
          <w:p w14:paraId="29E2FDD2" w14:textId="782AEE09" w:rsidR="005524E5" w:rsidRDefault="005524E5" w:rsidP="00EE1991"/>
        </w:tc>
        <w:tc>
          <w:tcPr>
            <w:tcW w:w="2338" w:type="dxa"/>
          </w:tcPr>
          <w:p w14:paraId="04302973" w14:textId="77777777" w:rsidR="005524E5" w:rsidRDefault="005524E5" w:rsidP="00EE1991"/>
        </w:tc>
      </w:tr>
    </w:tbl>
    <w:p w14:paraId="37274E15" w14:textId="3B30CC56" w:rsidR="005524E5" w:rsidRDefault="005524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24E5" w14:paraId="66087EBD" w14:textId="77777777" w:rsidTr="00EE1991">
        <w:tc>
          <w:tcPr>
            <w:tcW w:w="2337" w:type="dxa"/>
          </w:tcPr>
          <w:p w14:paraId="7897B57B" w14:textId="77777777" w:rsidR="005524E5" w:rsidRDefault="005524E5" w:rsidP="00EE1991">
            <w:r>
              <w:t>Attribute</w:t>
            </w:r>
          </w:p>
        </w:tc>
        <w:tc>
          <w:tcPr>
            <w:tcW w:w="2337" w:type="dxa"/>
          </w:tcPr>
          <w:p w14:paraId="6F1A211F" w14:textId="77777777" w:rsidR="005524E5" w:rsidRDefault="005524E5" w:rsidP="00EE1991">
            <w:r>
              <w:t>Datatypes</w:t>
            </w:r>
          </w:p>
        </w:tc>
        <w:tc>
          <w:tcPr>
            <w:tcW w:w="2338" w:type="dxa"/>
          </w:tcPr>
          <w:p w14:paraId="5875A2C3" w14:textId="77777777" w:rsidR="005524E5" w:rsidRDefault="005524E5" w:rsidP="00EE1991">
            <w:r>
              <w:t>Constraint</w:t>
            </w:r>
          </w:p>
        </w:tc>
        <w:tc>
          <w:tcPr>
            <w:tcW w:w="2338" w:type="dxa"/>
          </w:tcPr>
          <w:p w14:paraId="33F20076" w14:textId="77777777" w:rsidR="005524E5" w:rsidRDefault="005524E5" w:rsidP="00EE1991">
            <w:r>
              <w:t>Default</w:t>
            </w:r>
          </w:p>
        </w:tc>
      </w:tr>
      <w:tr w:rsidR="005524E5" w14:paraId="7CEB8087" w14:textId="77777777" w:rsidTr="00EE1991">
        <w:tc>
          <w:tcPr>
            <w:tcW w:w="9350" w:type="dxa"/>
            <w:gridSpan w:val="4"/>
          </w:tcPr>
          <w:p w14:paraId="6EF30AA0" w14:textId="3A0C22E3" w:rsidR="005524E5" w:rsidRDefault="005524E5" w:rsidP="00EE1991">
            <w:r>
              <w:t>stage</w:t>
            </w:r>
            <w:r w:rsidR="002E6716">
              <w:t>s</w:t>
            </w:r>
          </w:p>
        </w:tc>
      </w:tr>
      <w:tr w:rsidR="005524E5" w14:paraId="24C12293" w14:textId="77777777" w:rsidTr="00EE1991">
        <w:tc>
          <w:tcPr>
            <w:tcW w:w="2337" w:type="dxa"/>
          </w:tcPr>
          <w:p w14:paraId="71AEA42A" w14:textId="1EAEB346" w:rsidR="005524E5" w:rsidRDefault="002E6716" w:rsidP="00EE1991">
            <w:proofErr w:type="spellStart"/>
            <w:r>
              <w:t>stage_id</w:t>
            </w:r>
            <w:proofErr w:type="spellEnd"/>
          </w:p>
        </w:tc>
        <w:tc>
          <w:tcPr>
            <w:tcW w:w="2337" w:type="dxa"/>
          </w:tcPr>
          <w:p w14:paraId="53DCD977" w14:textId="65685D1F" w:rsidR="005524E5" w:rsidRDefault="002E6716" w:rsidP="00EE1991">
            <w:r>
              <w:t>NUMBER(</w:t>
            </w:r>
            <w:r w:rsidR="00956828">
              <w:t>4</w:t>
            </w:r>
            <w:r>
              <w:t>)</w:t>
            </w:r>
          </w:p>
        </w:tc>
        <w:tc>
          <w:tcPr>
            <w:tcW w:w="2338" w:type="dxa"/>
          </w:tcPr>
          <w:p w14:paraId="5A8F8DF5" w14:textId="4728FB7B" w:rsidR="005524E5" w:rsidRDefault="005524E5" w:rsidP="00EE1991"/>
        </w:tc>
        <w:tc>
          <w:tcPr>
            <w:tcW w:w="2338" w:type="dxa"/>
          </w:tcPr>
          <w:p w14:paraId="5045E724" w14:textId="77777777" w:rsidR="005524E5" w:rsidRDefault="005524E5" w:rsidP="00EE1991"/>
        </w:tc>
      </w:tr>
      <w:tr w:rsidR="005524E5" w14:paraId="30927A7A" w14:textId="77777777" w:rsidTr="00EE1991">
        <w:tc>
          <w:tcPr>
            <w:tcW w:w="2337" w:type="dxa"/>
          </w:tcPr>
          <w:p w14:paraId="20583AB8" w14:textId="7170F673" w:rsidR="005524E5" w:rsidRDefault="00956828" w:rsidP="00EE1991">
            <w:proofErr w:type="spellStart"/>
            <w:r>
              <w:t>stage_name</w:t>
            </w:r>
            <w:proofErr w:type="spellEnd"/>
          </w:p>
        </w:tc>
        <w:tc>
          <w:tcPr>
            <w:tcW w:w="2337" w:type="dxa"/>
          </w:tcPr>
          <w:p w14:paraId="73D16C19" w14:textId="1464850B" w:rsidR="005524E5" w:rsidRDefault="00956828" w:rsidP="00EE1991">
            <w:r>
              <w:t>VARCHAR2(</w:t>
            </w:r>
            <w:r w:rsidR="00406DC7">
              <w:t>20</w:t>
            </w:r>
            <w:r>
              <w:t>)</w:t>
            </w:r>
          </w:p>
        </w:tc>
        <w:tc>
          <w:tcPr>
            <w:tcW w:w="2338" w:type="dxa"/>
          </w:tcPr>
          <w:p w14:paraId="442CF152" w14:textId="77777777" w:rsidR="005524E5" w:rsidRDefault="005524E5" w:rsidP="00EE1991"/>
        </w:tc>
        <w:tc>
          <w:tcPr>
            <w:tcW w:w="2338" w:type="dxa"/>
          </w:tcPr>
          <w:p w14:paraId="0B32A28C" w14:textId="77777777" w:rsidR="005524E5" w:rsidRDefault="005524E5" w:rsidP="00EE1991"/>
        </w:tc>
      </w:tr>
      <w:tr w:rsidR="005524E5" w14:paraId="1FB0FAEF" w14:textId="77777777" w:rsidTr="00EE1991">
        <w:tc>
          <w:tcPr>
            <w:tcW w:w="2337" w:type="dxa"/>
          </w:tcPr>
          <w:p w14:paraId="7E7154D6" w14:textId="55CA9FFD" w:rsidR="005524E5" w:rsidRDefault="00834B7B" w:rsidP="00EE1991">
            <w:proofErr w:type="spellStart"/>
            <w:r>
              <w:t>s</w:t>
            </w:r>
            <w:r w:rsidR="00B318A0">
              <w:t>tage_address</w:t>
            </w:r>
            <w:proofErr w:type="spellEnd"/>
          </w:p>
        </w:tc>
        <w:tc>
          <w:tcPr>
            <w:tcW w:w="2337" w:type="dxa"/>
          </w:tcPr>
          <w:p w14:paraId="5CD090A0" w14:textId="49582C0F" w:rsidR="005524E5" w:rsidRDefault="00067BA8" w:rsidP="00EE1991">
            <w:r>
              <w:t>VARCHAR2(20)</w:t>
            </w:r>
          </w:p>
        </w:tc>
        <w:tc>
          <w:tcPr>
            <w:tcW w:w="2338" w:type="dxa"/>
          </w:tcPr>
          <w:p w14:paraId="48491FC5" w14:textId="77777777" w:rsidR="005524E5" w:rsidRDefault="005524E5" w:rsidP="00EE1991"/>
        </w:tc>
        <w:tc>
          <w:tcPr>
            <w:tcW w:w="2338" w:type="dxa"/>
          </w:tcPr>
          <w:p w14:paraId="385493A5" w14:textId="77777777" w:rsidR="005524E5" w:rsidRDefault="005524E5" w:rsidP="00EE1991"/>
        </w:tc>
      </w:tr>
    </w:tbl>
    <w:p w14:paraId="5A1BD3C3" w14:textId="185C7EC7" w:rsidR="005524E5" w:rsidRDefault="005524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24E5" w14:paraId="7C3F3AB6" w14:textId="77777777" w:rsidTr="00EE1991">
        <w:tc>
          <w:tcPr>
            <w:tcW w:w="2337" w:type="dxa"/>
          </w:tcPr>
          <w:p w14:paraId="35729111" w14:textId="77777777" w:rsidR="005524E5" w:rsidRDefault="005524E5" w:rsidP="00EE1991">
            <w:r>
              <w:t>Attribute</w:t>
            </w:r>
          </w:p>
        </w:tc>
        <w:tc>
          <w:tcPr>
            <w:tcW w:w="2337" w:type="dxa"/>
          </w:tcPr>
          <w:p w14:paraId="0734072E" w14:textId="77777777" w:rsidR="005524E5" w:rsidRDefault="005524E5" w:rsidP="00EE1991">
            <w:r>
              <w:t>Datatypes</w:t>
            </w:r>
          </w:p>
        </w:tc>
        <w:tc>
          <w:tcPr>
            <w:tcW w:w="2338" w:type="dxa"/>
          </w:tcPr>
          <w:p w14:paraId="7204268E" w14:textId="77777777" w:rsidR="005524E5" w:rsidRDefault="005524E5" w:rsidP="00EE1991">
            <w:r>
              <w:t>Constraint</w:t>
            </w:r>
          </w:p>
        </w:tc>
        <w:tc>
          <w:tcPr>
            <w:tcW w:w="2338" w:type="dxa"/>
          </w:tcPr>
          <w:p w14:paraId="2448144B" w14:textId="77777777" w:rsidR="005524E5" w:rsidRDefault="005524E5" w:rsidP="00EE1991">
            <w:r>
              <w:t>Default</w:t>
            </w:r>
          </w:p>
        </w:tc>
      </w:tr>
      <w:tr w:rsidR="005524E5" w14:paraId="76699E87" w14:textId="77777777" w:rsidTr="00EE1991">
        <w:tc>
          <w:tcPr>
            <w:tcW w:w="9350" w:type="dxa"/>
            <w:gridSpan w:val="4"/>
          </w:tcPr>
          <w:p w14:paraId="20BC6489" w14:textId="0D98CD64" w:rsidR="005524E5" w:rsidRDefault="005524E5" w:rsidP="00EE1991">
            <w:r>
              <w:t>resource</w:t>
            </w:r>
            <w:r w:rsidR="002E6716">
              <w:t>s</w:t>
            </w:r>
          </w:p>
        </w:tc>
      </w:tr>
      <w:tr w:rsidR="005524E5" w14:paraId="162FC7A7" w14:textId="77777777" w:rsidTr="00AA6239">
        <w:trPr>
          <w:trHeight w:val="188"/>
        </w:trPr>
        <w:tc>
          <w:tcPr>
            <w:tcW w:w="2337" w:type="dxa"/>
          </w:tcPr>
          <w:p w14:paraId="4CF39B2D" w14:textId="741E4190" w:rsidR="005524E5" w:rsidRDefault="005524E5" w:rsidP="005524E5">
            <w:proofErr w:type="spellStart"/>
            <w:r>
              <w:t>resource_id</w:t>
            </w:r>
            <w:proofErr w:type="spellEnd"/>
          </w:p>
        </w:tc>
        <w:tc>
          <w:tcPr>
            <w:tcW w:w="2337" w:type="dxa"/>
          </w:tcPr>
          <w:p w14:paraId="3894EA2F" w14:textId="4306040F" w:rsidR="005524E5" w:rsidRDefault="005524E5" w:rsidP="00EE1991">
            <w:r>
              <w:t>NUMBER(3)</w:t>
            </w:r>
          </w:p>
        </w:tc>
        <w:tc>
          <w:tcPr>
            <w:tcW w:w="2338" w:type="dxa"/>
          </w:tcPr>
          <w:p w14:paraId="43E8E8F0" w14:textId="7EA339B9" w:rsidR="005524E5" w:rsidRDefault="005524E5" w:rsidP="00EE1991">
            <w:r>
              <w:t>PK(</w:t>
            </w:r>
            <w:proofErr w:type="spellStart"/>
            <w:r>
              <w:t>pk_resource</w:t>
            </w:r>
            <w:r w:rsidR="002E6716">
              <w:t>s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593D0D30" w14:textId="215FB0BA" w:rsidR="005524E5" w:rsidRDefault="005524E5" w:rsidP="00EE1991"/>
        </w:tc>
      </w:tr>
      <w:tr w:rsidR="005524E5" w14:paraId="24F49187" w14:textId="77777777" w:rsidTr="00EE1991">
        <w:tc>
          <w:tcPr>
            <w:tcW w:w="2337" w:type="dxa"/>
          </w:tcPr>
          <w:p w14:paraId="420B03A5" w14:textId="28364EF4" w:rsidR="005524E5" w:rsidRDefault="002E6716" w:rsidP="00EE1991">
            <w:proofErr w:type="spellStart"/>
            <w:r>
              <w:t>resource_name</w:t>
            </w:r>
            <w:proofErr w:type="spellEnd"/>
          </w:p>
        </w:tc>
        <w:tc>
          <w:tcPr>
            <w:tcW w:w="2337" w:type="dxa"/>
          </w:tcPr>
          <w:p w14:paraId="3B97B0B3" w14:textId="6FCE1FC8" w:rsidR="005524E5" w:rsidRDefault="002E6716" w:rsidP="00EE1991">
            <w:r>
              <w:t>VARCHAR2(</w:t>
            </w:r>
            <w:r w:rsidR="00B87F6E">
              <w:t>15</w:t>
            </w:r>
            <w:r>
              <w:t>)</w:t>
            </w:r>
          </w:p>
        </w:tc>
        <w:tc>
          <w:tcPr>
            <w:tcW w:w="2338" w:type="dxa"/>
          </w:tcPr>
          <w:p w14:paraId="4562A21D" w14:textId="4B0E5830" w:rsidR="005524E5" w:rsidRDefault="005524E5" w:rsidP="00EE1991"/>
        </w:tc>
        <w:tc>
          <w:tcPr>
            <w:tcW w:w="2338" w:type="dxa"/>
          </w:tcPr>
          <w:p w14:paraId="73F1F944" w14:textId="77777777" w:rsidR="005524E5" w:rsidRDefault="005524E5" w:rsidP="00EE1991"/>
        </w:tc>
      </w:tr>
      <w:tr w:rsidR="005524E5" w14:paraId="0359AD9B" w14:textId="77777777" w:rsidTr="00EE1991">
        <w:tc>
          <w:tcPr>
            <w:tcW w:w="2337" w:type="dxa"/>
          </w:tcPr>
          <w:p w14:paraId="557FAA34" w14:textId="447AF276" w:rsidR="005524E5" w:rsidRDefault="00981F1E" w:rsidP="00EE1991">
            <w:r>
              <w:t>brief</w:t>
            </w:r>
          </w:p>
        </w:tc>
        <w:tc>
          <w:tcPr>
            <w:tcW w:w="2337" w:type="dxa"/>
          </w:tcPr>
          <w:p w14:paraId="1DB175A5" w14:textId="0327963A" w:rsidR="005524E5" w:rsidRDefault="002E6716" w:rsidP="00EE1991">
            <w:r>
              <w:t>VARCHAR2(</w:t>
            </w:r>
            <w:r w:rsidR="00481966">
              <w:t>2</w:t>
            </w:r>
            <w:r>
              <w:t>0)</w:t>
            </w:r>
          </w:p>
        </w:tc>
        <w:tc>
          <w:tcPr>
            <w:tcW w:w="2338" w:type="dxa"/>
          </w:tcPr>
          <w:p w14:paraId="3BFAEBDF" w14:textId="77777777" w:rsidR="005524E5" w:rsidRDefault="005524E5" w:rsidP="00EE1991"/>
        </w:tc>
        <w:tc>
          <w:tcPr>
            <w:tcW w:w="2338" w:type="dxa"/>
          </w:tcPr>
          <w:p w14:paraId="243794F1" w14:textId="77777777" w:rsidR="005524E5" w:rsidRDefault="005524E5" w:rsidP="00EE1991"/>
        </w:tc>
      </w:tr>
      <w:tr w:rsidR="005524E5" w14:paraId="1583C9CD" w14:textId="77777777" w:rsidTr="00EE1991">
        <w:tc>
          <w:tcPr>
            <w:tcW w:w="2337" w:type="dxa"/>
          </w:tcPr>
          <w:p w14:paraId="2265D4CC" w14:textId="710B656B" w:rsidR="005524E5" w:rsidRDefault="002E6716" w:rsidP="00EE1991">
            <w:r>
              <w:t>cost</w:t>
            </w:r>
          </w:p>
        </w:tc>
        <w:tc>
          <w:tcPr>
            <w:tcW w:w="2337" w:type="dxa"/>
          </w:tcPr>
          <w:p w14:paraId="37A16682" w14:textId="75432519" w:rsidR="005524E5" w:rsidRDefault="002E6716" w:rsidP="00EE1991">
            <w:r>
              <w:t>NUMB</w:t>
            </w:r>
            <w:r w:rsidR="000E4229">
              <w:t>E</w:t>
            </w:r>
            <w:r>
              <w:t>R(5)</w:t>
            </w:r>
          </w:p>
        </w:tc>
        <w:tc>
          <w:tcPr>
            <w:tcW w:w="2338" w:type="dxa"/>
          </w:tcPr>
          <w:p w14:paraId="45E65F3F" w14:textId="1A3A68B0" w:rsidR="005524E5" w:rsidRDefault="005524E5" w:rsidP="00EE1991"/>
        </w:tc>
        <w:tc>
          <w:tcPr>
            <w:tcW w:w="2338" w:type="dxa"/>
          </w:tcPr>
          <w:p w14:paraId="31E0BB72" w14:textId="77777777" w:rsidR="005524E5" w:rsidRDefault="005524E5" w:rsidP="00EE1991"/>
        </w:tc>
      </w:tr>
    </w:tbl>
    <w:p w14:paraId="2F784EC4" w14:textId="77777777" w:rsidR="005524E5" w:rsidRDefault="005524E5"/>
    <w:sectPr w:rsidR="005524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E5"/>
    <w:rsid w:val="00016476"/>
    <w:rsid w:val="00055D1D"/>
    <w:rsid w:val="00067BA8"/>
    <w:rsid w:val="000814B6"/>
    <w:rsid w:val="00097BE6"/>
    <w:rsid w:val="000A40C8"/>
    <w:rsid w:val="000C24CB"/>
    <w:rsid w:val="000E4229"/>
    <w:rsid w:val="00136437"/>
    <w:rsid w:val="001D4FFA"/>
    <w:rsid w:val="001F3452"/>
    <w:rsid w:val="00215DEE"/>
    <w:rsid w:val="002209B7"/>
    <w:rsid w:val="00227027"/>
    <w:rsid w:val="00244D75"/>
    <w:rsid w:val="002523CC"/>
    <w:rsid w:val="00290EAF"/>
    <w:rsid w:val="002D6A21"/>
    <w:rsid w:val="002E6716"/>
    <w:rsid w:val="002F6F11"/>
    <w:rsid w:val="00331D18"/>
    <w:rsid w:val="00341BF0"/>
    <w:rsid w:val="00367936"/>
    <w:rsid w:val="00385D5B"/>
    <w:rsid w:val="003D5D2D"/>
    <w:rsid w:val="003F7BA8"/>
    <w:rsid w:val="00406DC7"/>
    <w:rsid w:val="00481966"/>
    <w:rsid w:val="00484FE8"/>
    <w:rsid w:val="004E18A0"/>
    <w:rsid w:val="0050053B"/>
    <w:rsid w:val="005055F4"/>
    <w:rsid w:val="00513264"/>
    <w:rsid w:val="005524E5"/>
    <w:rsid w:val="005C3930"/>
    <w:rsid w:val="006403D7"/>
    <w:rsid w:val="00650543"/>
    <w:rsid w:val="006572A9"/>
    <w:rsid w:val="006627A4"/>
    <w:rsid w:val="00666D7C"/>
    <w:rsid w:val="00671A60"/>
    <w:rsid w:val="00671D9A"/>
    <w:rsid w:val="00674328"/>
    <w:rsid w:val="006B4E4A"/>
    <w:rsid w:val="006F05EA"/>
    <w:rsid w:val="007152A4"/>
    <w:rsid w:val="007647DD"/>
    <w:rsid w:val="007669E1"/>
    <w:rsid w:val="007D0C75"/>
    <w:rsid w:val="00806E75"/>
    <w:rsid w:val="008160CB"/>
    <w:rsid w:val="00833B28"/>
    <w:rsid w:val="00834B7B"/>
    <w:rsid w:val="0084192D"/>
    <w:rsid w:val="0084477A"/>
    <w:rsid w:val="008850E7"/>
    <w:rsid w:val="00890049"/>
    <w:rsid w:val="008E7E92"/>
    <w:rsid w:val="0090160E"/>
    <w:rsid w:val="00923547"/>
    <w:rsid w:val="009463BC"/>
    <w:rsid w:val="00956828"/>
    <w:rsid w:val="00981F1E"/>
    <w:rsid w:val="00986598"/>
    <w:rsid w:val="009B323A"/>
    <w:rsid w:val="00A463D7"/>
    <w:rsid w:val="00AA6239"/>
    <w:rsid w:val="00AB053A"/>
    <w:rsid w:val="00AC4F11"/>
    <w:rsid w:val="00AD1D54"/>
    <w:rsid w:val="00AE5F17"/>
    <w:rsid w:val="00B23B16"/>
    <w:rsid w:val="00B318A0"/>
    <w:rsid w:val="00B87F6E"/>
    <w:rsid w:val="00BB0B22"/>
    <w:rsid w:val="00BC45C7"/>
    <w:rsid w:val="00C006BC"/>
    <w:rsid w:val="00C213B8"/>
    <w:rsid w:val="00C21C11"/>
    <w:rsid w:val="00C67154"/>
    <w:rsid w:val="00CA16E4"/>
    <w:rsid w:val="00CA1C7E"/>
    <w:rsid w:val="00CB5FCA"/>
    <w:rsid w:val="00CB7A2D"/>
    <w:rsid w:val="00CC134F"/>
    <w:rsid w:val="00CC4A7C"/>
    <w:rsid w:val="00CD3BEE"/>
    <w:rsid w:val="00D466B2"/>
    <w:rsid w:val="00D85712"/>
    <w:rsid w:val="00DB2928"/>
    <w:rsid w:val="00DC14C6"/>
    <w:rsid w:val="00DC4D23"/>
    <w:rsid w:val="00DD721F"/>
    <w:rsid w:val="00DF324B"/>
    <w:rsid w:val="00E121C5"/>
    <w:rsid w:val="00E32614"/>
    <w:rsid w:val="00E340C4"/>
    <w:rsid w:val="00E36DF6"/>
    <w:rsid w:val="00E4522A"/>
    <w:rsid w:val="00E80CCB"/>
    <w:rsid w:val="00E96495"/>
    <w:rsid w:val="00EB70BB"/>
    <w:rsid w:val="00F16614"/>
    <w:rsid w:val="00F41A87"/>
    <w:rsid w:val="00F45289"/>
    <w:rsid w:val="00F75E04"/>
    <w:rsid w:val="00F87EB1"/>
    <w:rsid w:val="00FA029A"/>
    <w:rsid w:val="00FB015C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47893"/>
  <w15:chartTrackingRefBased/>
  <w15:docId w15:val="{2E12884B-B49E-4077-882D-FE6845C7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4945-5967-4A5D-B279-B0F5D5FC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harel Panas</dc:creator>
  <cp:keywords/>
  <dc:description/>
  <cp:lastModifiedBy>Pokharel Panas</cp:lastModifiedBy>
  <cp:revision>117</cp:revision>
  <dcterms:created xsi:type="dcterms:W3CDTF">2021-08-09T15:53:00Z</dcterms:created>
  <dcterms:modified xsi:type="dcterms:W3CDTF">2021-08-17T03:53:00Z</dcterms:modified>
</cp:coreProperties>
</file>